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82E9" w14:textId="77777777" w:rsidR="00CA22F5" w:rsidRDefault="00CA22F5"/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"/>
        <w:gridCol w:w="1464"/>
        <w:gridCol w:w="426"/>
        <w:gridCol w:w="2278"/>
        <w:gridCol w:w="592"/>
        <w:gridCol w:w="5096"/>
      </w:tblGrid>
      <w:tr w:rsidR="00BC1C65" w:rsidRPr="009810FE" w14:paraId="2730E97E" w14:textId="77777777" w:rsidTr="00F52554">
        <w:trPr>
          <w:trHeight w:val="397"/>
          <w:jc w:val="center"/>
        </w:trPr>
        <w:tc>
          <w:tcPr>
            <w:tcW w:w="1000" w:type="pct"/>
            <w:gridSpan w:val="2"/>
            <w:tcBorders>
              <w:bottom w:val="single" w:sz="8" w:space="0" w:color="auto"/>
            </w:tcBorders>
            <w:vAlign w:val="bottom"/>
            <w:hideMark/>
          </w:tcPr>
          <w:p w14:paraId="3D7A0288" w14:textId="66910BD1" w:rsidR="00BC1C65" w:rsidRPr="009810FE" w:rsidRDefault="00E55977" w:rsidP="00F52554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0FE">
              <w:rPr>
                <w:rFonts w:ascii="Times New Roman" w:hAnsi="Times New Roman"/>
                <w:sz w:val="26"/>
                <w:szCs w:val="26"/>
              </w:rPr>
              <w:t>15</w:t>
            </w:r>
            <w:r w:rsidR="00BC1C65" w:rsidRPr="009810FE">
              <w:rPr>
                <w:rFonts w:ascii="Times New Roman" w:hAnsi="Times New Roman"/>
                <w:sz w:val="26"/>
                <w:szCs w:val="26"/>
              </w:rPr>
              <w:t>.</w:t>
            </w:r>
            <w:r w:rsidRPr="009810FE">
              <w:rPr>
                <w:rFonts w:ascii="Times New Roman" w:hAnsi="Times New Roman"/>
                <w:sz w:val="26"/>
                <w:szCs w:val="26"/>
              </w:rPr>
              <w:t>01</w:t>
            </w:r>
            <w:r w:rsidR="00BC1C65" w:rsidRPr="009810FE">
              <w:rPr>
                <w:rFonts w:ascii="Times New Roman" w:hAnsi="Times New Roman"/>
                <w:sz w:val="26"/>
                <w:szCs w:val="26"/>
              </w:rPr>
              <w:t>.202</w:t>
            </w:r>
            <w:r w:rsidRPr="009810F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3" w:type="pct"/>
            <w:vAlign w:val="bottom"/>
          </w:tcPr>
          <w:p w14:paraId="0CBFE5BD" w14:textId="77777777" w:rsidR="00BC1C65" w:rsidRPr="009810FE" w:rsidRDefault="00BC1C65" w:rsidP="00F5255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10F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086" w:type="pct"/>
            <w:tcBorders>
              <w:bottom w:val="single" w:sz="8" w:space="0" w:color="auto"/>
            </w:tcBorders>
            <w:vAlign w:val="bottom"/>
          </w:tcPr>
          <w:p w14:paraId="38DD3E54" w14:textId="657F42AA" w:rsidR="00BC1C65" w:rsidRPr="009810FE" w:rsidRDefault="00BC1C65" w:rsidP="00F52554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" w:type="pct"/>
            <w:vMerge w:val="restart"/>
          </w:tcPr>
          <w:p w14:paraId="1AACFEF9" w14:textId="77777777" w:rsidR="00BC1C65" w:rsidRPr="009810FE" w:rsidRDefault="00BC1C65" w:rsidP="00F5255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pct"/>
            <w:vMerge w:val="restart"/>
          </w:tcPr>
          <w:p w14:paraId="76FFDDB1" w14:textId="30C73BEB" w:rsidR="00E55977" w:rsidRDefault="00E55977" w:rsidP="00E55977">
            <w:pPr>
              <w:tabs>
                <w:tab w:val="left" w:pos="5387"/>
              </w:tabs>
              <w:spacing w:before="120" w:after="0"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9810FE">
              <w:rPr>
                <w:rFonts w:ascii="Times New Roman" w:hAnsi="Times New Roman"/>
                <w:sz w:val="26"/>
                <w:szCs w:val="26"/>
              </w:rPr>
              <w:t>Руководителям органов местного самоуправления, осуществляющих управление в сфере образования Свердловской области</w:t>
            </w:r>
          </w:p>
          <w:p w14:paraId="66527917" w14:textId="32D529F9" w:rsidR="00854DE9" w:rsidRPr="009810FE" w:rsidRDefault="00854DE9" w:rsidP="00E55977">
            <w:pPr>
              <w:tabs>
                <w:tab w:val="left" w:pos="5387"/>
              </w:tabs>
              <w:spacing w:before="120" w:after="0"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ям об</w:t>
            </w:r>
            <w:r w:rsidR="00395DF2">
              <w:rPr>
                <w:rFonts w:ascii="Times New Roman" w:hAnsi="Times New Roman"/>
                <w:sz w:val="26"/>
                <w:szCs w:val="26"/>
              </w:rPr>
              <w:t>разовательных организаций дополнительного образования</w:t>
            </w:r>
          </w:p>
          <w:p w14:paraId="7669DEEE" w14:textId="77777777" w:rsidR="00BC1C65" w:rsidRPr="009810FE" w:rsidRDefault="00BC1C65" w:rsidP="00E55977">
            <w:pPr>
              <w:tabs>
                <w:tab w:val="left" w:pos="5387"/>
              </w:tabs>
              <w:spacing w:after="0"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</w:p>
          <w:p w14:paraId="79C8CB6C" w14:textId="4B731C13" w:rsidR="00E55977" w:rsidRPr="009810FE" w:rsidRDefault="00E55977" w:rsidP="00E55977">
            <w:pPr>
              <w:tabs>
                <w:tab w:val="left" w:pos="5387"/>
              </w:tabs>
              <w:spacing w:after="0"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BC1C65" w:rsidRPr="009810FE" w14:paraId="739277D2" w14:textId="77777777" w:rsidTr="00F52554">
        <w:trPr>
          <w:trHeight w:val="397"/>
          <w:jc w:val="center"/>
        </w:trPr>
        <w:tc>
          <w:tcPr>
            <w:tcW w:w="302" w:type="pct"/>
            <w:tcBorders>
              <w:top w:val="single" w:sz="8" w:space="0" w:color="auto"/>
            </w:tcBorders>
            <w:vAlign w:val="bottom"/>
            <w:hideMark/>
          </w:tcPr>
          <w:p w14:paraId="1A7A58F9" w14:textId="77777777" w:rsidR="00BC1C65" w:rsidRPr="009810FE" w:rsidRDefault="00BC1C65" w:rsidP="00F5255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810FE">
              <w:rPr>
                <w:rFonts w:ascii="Times New Roman" w:hAnsi="Times New Roman"/>
                <w:sz w:val="26"/>
                <w:szCs w:val="26"/>
              </w:rPr>
              <w:t xml:space="preserve">на № </w:t>
            </w:r>
          </w:p>
        </w:tc>
        <w:tc>
          <w:tcPr>
            <w:tcW w:w="698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2B405E5" w14:textId="68EC6BFD" w:rsidR="00BC1C65" w:rsidRPr="009810FE" w:rsidRDefault="00BC1C65" w:rsidP="00F52554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  <w:vAlign w:val="bottom"/>
          </w:tcPr>
          <w:p w14:paraId="2F53204C" w14:textId="77777777" w:rsidR="00BC1C65" w:rsidRPr="009810FE" w:rsidRDefault="00BC1C65" w:rsidP="00F5255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810FE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086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30AD1FD" w14:textId="50F7B09C" w:rsidR="00BC1C65" w:rsidRPr="009810FE" w:rsidRDefault="00BC1C65" w:rsidP="00BC1C6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" w:type="pct"/>
            <w:vMerge/>
          </w:tcPr>
          <w:p w14:paraId="71268A3C" w14:textId="77777777" w:rsidR="00BC1C65" w:rsidRPr="009810FE" w:rsidRDefault="00BC1C65" w:rsidP="00F5255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pct"/>
            <w:vMerge/>
          </w:tcPr>
          <w:p w14:paraId="6E9209E5" w14:textId="77777777" w:rsidR="00BC1C65" w:rsidRPr="009810FE" w:rsidRDefault="00BC1C65" w:rsidP="00F5255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1C65" w:rsidRPr="009810FE" w14:paraId="4DDF35B3" w14:textId="77777777" w:rsidTr="00F52554">
        <w:trPr>
          <w:trHeight w:val="293"/>
          <w:jc w:val="center"/>
        </w:trPr>
        <w:tc>
          <w:tcPr>
            <w:tcW w:w="2289" w:type="pct"/>
            <w:gridSpan w:val="4"/>
            <w:hideMark/>
          </w:tcPr>
          <w:p w14:paraId="550BA734" w14:textId="77777777" w:rsidR="00BC1C65" w:rsidRPr="009810FE" w:rsidRDefault="00BC1C65" w:rsidP="00F5255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" w:type="pct"/>
            <w:vMerge/>
          </w:tcPr>
          <w:p w14:paraId="3B1A4FBB" w14:textId="77777777" w:rsidR="00BC1C65" w:rsidRPr="009810FE" w:rsidRDefault="00BC1C65" w:rsidP="00F5255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pct"/>
            <w:vMerge/>
          </w:tcPr>
          <w:p w14:paraId="7B718A9A" w14:textId="77777777" w:rsidR="00BC1C65" w:rsidRPr="009810FE" w:rsidRDefault="00BC1C65" w:rsidP="00F5255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1C65" w:rsidRPr="009810FE" w14:paraId="45A011B6" w14:textId="77777777" w:rsidTr="00F52554">
        <w:trPr>
          <w:trHeight w:val="850"/>
          <w:jc w:val="center"/>
        </w:trPr>
        <w:tc>
          <w:tcPr>
            <w:tcW w:w="2289" w:type="pct"/>
            <w:gridSpan w:val="4"/>
            <w:hideMark/>
          </w:tcPr>
          <w:p w14:paraId="071BE255" w14:textId="715ABB4B" w:rsidR="00BC1C65" w:rsidRPr="009810FE" w:rsidRDefault="00BC1C65" w:rsidP="00F5255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810FE">
              <w:rPr>
                <w:rFonts w:ascii="Times New Roman" w:hAnsi="Times New Roman"/>
                <w:i/>
                <w:sz w:val="26"/>
                <w:szCs w:val="26"/>
              </w:rPr>
              <w:t xml:space="preserve">О </w:t>
            </w:r>
            <w:r w:rsidR="0040374B">
              <w:rPr>
                <w:rFonts w:ascii="Times New Roman" w:hAnsi="Times New Roman"/>
                <w:i/>
                <w:sz w:val="26"/>
                <w:szCs w:val="26"/>
              </w:rPr>
              <w:t>запросе информации</w:t>
            </w:r>
          </w:p>
        </w:tc>
        <w:tc>
          <w:tcPr>
            <w:tcW w:w="282" w:type="pct"/>
            <w:vMerge/>
            <w:vAlign w:val="center"/>
            <w:hideMark/>
          </w:tcPr>
          <w:p w14:paraId="53C6833C" w14:textId="77777777" w:rsidR="00BC1C65" w:rsidRPr="009810FE" w:rsidRDefault="00BC1C65" w:rsidP="00F525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pct"/>
            <w:vMerge/>
            <w:vAlign w:val="center"/>
          </w:tcPr>
          <w:p w14:paraId="01A58305" w14:textId="77777777" w:rsidR="00BC1C65" w:rsidRPr="009810FE" w:rsidRDefault="00BC1C65" w:rsidP="00F525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8D4441E" w14:textId="77777777" w:rsidR="00D9496D" w:rsidRPr="009810FE" w:rsidRDefault="00D9496D" w:rsidP="001C006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245FF66" w14:textId="77777777" w:rsidR="00AD6F89" w:rsidRPr="009810FE" w:rsidRDefault="00AD6F89" w:rsidP="001C006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263D75B" w14:textId="0FFE4F82" w:rsidR="009C7BDA" w:rsidRPr="009810FE" w:rsidRDefault="001C006D" w:rsidP="001C006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810FE">
        <w:rPr>
          <w:rFonts w:ascii="Times New Roman" w:hAnsi="Times New Roman"/>
          <w:sz w:val="26"/>
          <w:szCs w:val="26"/>
        </w:rPr>
        <w:t>Уважаем</w:t>
      </w:r>
      <w:r w:rsidR="009810FE">
        <w:rPr>
          <w:rFonts w:ascii="Times New Roman" w:hAnsi="Times New Roman"/>
          <w:sz w:val="26"/>
          <w:szCs w:val="26"/>
        </w:rPr>
        <w:t>ые коллеги</w:t>
      </w:r>
      <w:r w:rsidRPr="009810FE">
        <w:rPr>
          <w:rFonts w:ascii="Times New Roman" w:hAnsi="Times New Roman"/>
          <w:sz w:val="26"/>
          <w:szCs w:val="26"/>
        </w:rPr>
        <w:t>!</w:t>
      </w:r>
    </w:p>
    <w:p w14:paraId="4B4975BB" w14:textId="77777777" w:rsidR="00A7343B" w:rsidRPr="009810FE" w:rsidRDefault="00A7343B" w:rsidP="006E13FA">
      <w:pPr>
        <w:tabs>
          <w:tab w:val="left" w:pos="5387"/>
        </w:tabs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7C266FC6" w14:textId="23288283" w:rsidR="000906E4" w:rsidRDefault="00BC1C65" w:rsidP="00CA7504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810FE">
        <w:rPr>
          <w:rFonts w:ascii="Times New Roman" w:hAnsi="Times New Roman"/>
          <w:sz w:val="26"/>
          <w:szCs w:val="26"/>
        </w:rPr>
        <w:tab/>
      </w:r>
      <w:r w:rsidR="00CA7504">
        <w:rPr>
          <w:rFonts w:ascii="Times New Roman" w:hAnsi="Times New Roman"/>
          <w:sz w:val="26"/>
          <w:szCs w:val="26"/>
        </w:rPr>
        <w:t xml:space="preserve">Государственное нетиповое образовательное учреждение Свердловской области «Дворец молодежи» (далее – ГАНОУ СО «Дворец молодежи») письмом от 14.07.2022 № 796 «О направлении комплекта организационно-распорядительных документов» запрашивал </w:t>
      </w:r>
      <w:r w:rsidR="00EC070D">
        <w:rPr>
          <w:rFonts w:ascii="Times New Roman" w:hAnsi="Times New Roman"/>
          <w:sz w:val="26"/>
          <w:szCs w:val="26"/>
        </w:rPr>
        <w:br/>
      </w:r>
      <w:r w:rsidR="00CA7504" w:rsidRPr="00CA7504">
        <w:rPr>
          <w:rFonts w:ascii="Times New Roman" w:hAnsi="Times New Roman"/>
          <w:b/>
          <w:sz w:val="26"/>
          <w:szCs w:val="26"/>
        </w:rPr>
        <w:t>по каждой образовательной организации</w:t>
      </w:r>
      <w:r w:rsidR="00CA7504">
        <w:rPr>
          <w:rFonts w:ascii="Times New Roman" w:hAnsi="Times New Roman"/>
          <w:sz w:val="26"/>
          <w:szCs w:val="26"/>
        </w:rPr>
        <w:t xml:space="preserve"> перечень подтверждающих документов регламентирующих обработку персональных данных в соответствии с нормами федерального законодательства.</w:t>
      </w:r>
    </w:p>
    <w:p w14:paraId="22468A76" w14:textId="64239D26" w:rsidR="00CA7504" w:rsidRDefault="00CA7504" w:rsidP="00EC070D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данный момент не все образовательные организации предоставили в адрес ГАНОУ СО «Дворец молодежи»</w:t>
      </w:r>
      <w:r w:rsidR="00EC070D">
        <w:rPr>
          <w:rFonts w:ascii="Times New Roman" w:hAnsi="Times New Roman"/>
          <w:sz w:val="26"/>
          <w:szCs w:val="26"/>
        </w:rPr>
        <w:t xml:space="preserve"> </w:t>
      </w:r>
      <w:r w:rsidR="00EC070D" w:rsidRPr="00EC070D">
        <w:rPr>
          <w:rFonts w:ascii="Times New Roman" w:hAnsi="Times New Roman"/>
          <w:b/>
          <w:sz w:val="26"/>
          <w:szCs w:val="26"/>
        </w:rPr>
        <w:t xml:space="preserve">акт установки и настройки средства защиты информации </w:t>
      </w:r>
      <w:r w:rsidR="00EC070D" w:rsidRPr="00EC070D">
        <w:rPr>
          <w:rFonts w:ascii="Times New Roman" w:hAnsi="Times New Roman"/>
          <w:b/>
          <w:sz w:val="26"/>
          <w:szCs w:val="26"/>
        </w:rPr>
        <w:br/>
      </w:r>
      <w:r w:rsidR="00EC070D" w:rsidRPr="00EC070D">
        <w:rPr>
          <w:rFonts w:ascii="Times New Roman" w:hAnsi="Times New Roman"/>
          <w:sz w:val="26"/>
          <w:szCs w:val="26"/>
        </w:rPr>
        <w:t>на</w:t>
      </w:r>
      <w:r w:rsidR="00EC070D">
        <w:rPr>
          <w:rFonts w:ascii="Times New Roman" w:hAnsi="Times New Roman"/>
          <w:sz w:val="26"/>
          <w:szCs w:val="26"/>
        </w:rPr>
        <w:t xml:space="preserve"> </w:t>
      </w:r>
      <w:r w:rsidR="00EC070D" w:rsidRPr="00EC070D">
        <w:rPr>
          <w:rFonts w:ascii="Times New Roman" w:hAnsi="Times New Roman"/>
          <w:sz w:val="26"/>
          <w:szCs w:val="26"/>
        </w:rPr>
        <w:t>абонентском пункте информационной системы персональных данных «Навигатор</w:t>
      </w:r>
      <w:r w:rsidR="00EC070D">
        <w:rPr>
          <w:rFonts w:ascii="Times New Roman" w:hAnsi="Times New Roman"/>
          <w:sz w:val="26"/>
          <w:szCs w:val="26"/>
        </w:rPr>
        <w:t xml:space="preserve"> </w:t>
      </w:r>
      <w:r w:rsidR="00EC070D" w:rsidRPr="00EC070D">
        <w:rPr>
          <w:rFonts w:ascii="Times New Roman" w:hAnsi="Times New Roman"/>
          <w:sz w:val="26"/>
          <w:szCs w:val="26"/>
        </w:rPr>
        <w:t xml:space="preserve">дополнительного образования детей в Свердловской области», </w:t>
      </w:r>
      <w:r w:rsidR="00EC070D" w:rsidRPr="00EC070D">
        <w:rPr>
          <w:rFonts w:ascii="Times New Roman" w:hAnsi="Times New Roman"/>
          <w:b/>
          <w:sz w:val="26"/>
          <w:szCs w:val="26"/>
        </w:rPr>
        <w:t>приказ «О назначении ответственного лица</w:t>
      </w:r>
      <w:r w:rsidR="00EC070D" w:rsidRPr="00EC070D">
        <w:rPr>
          <w:rFonts w:ascii="Times New Roman" w:hAnsi="Times New Roman"/>
          <w:sz w:val="26"/>
          <w:szCs w:val="26"/>
        </w:rPr>
        <w:t>, отвечающего за эксплуатацию абонентского</w:t>
      </w:r>
      <w:r w:rsidR="00EC070D">
        <w:rPr>
          <w:rFonts w:ascii="Times New Roman" w:hAnsi="Times New Roman"/>
          <w:sz w:val="26"/>
          <w:szCs w:val="26"/>
        </w:rPr>
        <w:t xml:space="preserve"> </w:t>
      </w:r>
      <w:r w:rsidR="00EC070D" w:rsidRPr="00EC070D">
        <w:rPr>
          <w:rFonts w:ascii="Times New Roman" w:hAnsi="Times New Roman"/>
          <w:sz w:val="26"/>
          <w:szCs w:val="26"/>
        </w:rPr>
        <w:t>пункта информационной системы персональных данных «Навигатор</w:t>
      </w:r>
      <w:r w:rsidR="00EC070D">
        <w:rPr>
          <w:rFonts w:ascii="Times New Roman" w:hAnsi="Times New Roman"/>
          <w:sz w:val="26"/>
          <w:szCs w:val="26"/>
        </w:rPr>
        <w:t xml:space="preserve"> </w:t>
      </w:r>
      <w:r w:rsidR="00EC070D" w:rsidRPr="00EC070D">
        <w:rPr>
          <w:rFonts w:ascii="Times New Roman" w:hAnsi="Times New Roman"/>
          <w:sz w:val="26"/>
          <w:szCs w:val="26"/>
        </w:rPr>
        <w:t xml:space="preserve">дополнительного образования детей </w:t>
      </w:r>
      <w:r w:rsidR="00EC070D">
        <w:rPr>
          <w:rFonts w:ascii="Times New Roman" w:hAnsi="Times New Roman"/>
          <w:sz w:val="26"/>
          <w:szCs w:val="26"/>
        </w:rPr>
        <w:br/>
      </w:r>
      <w:r w:rsidR="00EC070D" w:rsidRPr="00EC070D">
        <w:rPr>
          <w:rFonts w:ascii="Times New Roman" w:hAnsi="Times New Roman"/>
          <w:sz w:val="26"/>
          <w:szCs w:val="26"/>
        </w:rPr>
        <w:t>в Свердловской области».</w:t>
      </w:r>
    </w:p>
    <w:p w14:paraId="4550B889" w14:textId="1EA0E0D0" w:rsidR="00EC070D" w:rsidRDefault="00EC070D" w:rsidP="00EC070D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сим </w:t>
      </w:r>
      <w:r w:rsidR="009B0768">
        <w:rPr>
          <w:rFonts w:ascii="Times New Roman" w:hAnsi="Times New Roman"/>
          <w:sz w:val="26"/>
          <w:szCs w:val="26"/>
        </w:rPr>
        <w:t>образовательные организации, согласно списку</w:t>
      </w:r>
      <w:r w:rsidR="00854DE9">
        <w:rPr>
          <w:rFonts w:ascii="Times New Roman" w:hAnsi="Times New Roman"/>
          <w:sz w:val="26"/>
          <w:szCs w:val="26"/>
        </w:rPr>
        <w:t>,</w:t>
      </w:r>
      <w:r w:rsidR="009B0768">
        <w:rPr>
          <w:rFonts w:ascii="Times New Roman" w:hAnsi="Times New Roman"/>
          <w:sz w:val="26"/>
          <w:szCs w:val="26"/>
        </w:rPr>
        <w:t xml:space="preserve"> указанному в приложении № 1 </w:t>
      </w:r>
      <w:r w:rsidR="00854DE9">
        <w:rPr>
          <w:rFonts w:ascii="Times New Roman" w:hAnsi="Times New Roman"/>
          <w:sz w:val="26"/>
          <w:szCs w:val="26"/>
        </w:rPr>
        <w:br/>
      </w:r>
      <w:r w:rsidR="009B0768" w:rsidRPr="00854DE9">
        <w:rPr>
          <w:rFonts w:ascii="Times New Roman" w:hAnsi="Times New Roman"/>
          <w:b/>
          <w:sz w:val="26"/>
          <w:szCs w:val="26"/>
        </w:rPr>
        <w:t>в</w:t>
      </w:r>
      <w:r w:rsidRPr="00854DE9">
        <w:rPr>
          <w:rFonts w:ascii="Times New Roman" w:hAnsi="Times New Roman"/>
          <w:b/>
          <w:sz w:val="26"/>
          <w:szCs w:val="26"/>
        </w:rPr>
        <w:t xml:space="preserve"> срок до 26.01.2024 г.</w:t>
      </w:r>
      <w:r>
        <w:rPr>
          <w:rFonts w:ascii="Times New Roman" w:hAnsi="Times New Roman"/>
          <w:sz w:val="26"/>
          <w:szCs w:val="26"/>
        </w:rPr>
        <w:t xml:space="preserve"> опубликовать подтверждающие документы по ссылкам </w:t>
      </w:r>
      <w:r w:rsidR="005E0B0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в приложении № </w:t>
      </w:r>
      <w:r w:rsidR="009B076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3FD7F614" w14:textId="77777777" w:rsidR="00593DEB" w:rsidRDefault="00593DEB" w:rsidP="00593DEB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ы приказа (приложение № 3) и акта установки средств защиты информации (приложение № 4) прилагаются.</w:t>
      </w:r>
    </w:p>
    <w:p w14:paraId="7A5A2BBF" w14:textId="23A2070F" w:rsidR="000906E4" w:rsidRDefault="000906E4" w:rsidP="00EC07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9F5954E" w14:textId="77777777" w:rsidR="00593DEB" w:rsidRPr="009810FE" w:rsidRDefault="00593DEB" w:rsidP="00EC07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9DD7D4C" w14:textId="567AA2F9" w:rsidR="009B0768" w:rsidRDefault="009810FE" w:rsidP="00176E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10FE">
        <w:rPr>
          <w:rFonts w:ascii="Times New Roman" w:hAnsi="Times New Roman"/>
          <w:sz w:val="26"/>
          <w:szCs w:val="26"/>
        </w:rPr>
        <w:t>Заместитель директора</w:t>
      </w:r>
      <w:r w:rsidR="009C7BDA" w:rsidRPr="009810FE">
        <w:rPr>
          <w:rFonts w:ascii="Times New Roman" w:hAnsi="Times New Roman"/>
          <w:sz w:val="26"/>
          <w:szCs w:val="26"/>
        </w:rPr>
        <w:tab/>
      </w:r>
      <w:r w:rsidR="009C7BDA" w:rsidRPr="009810FE">
        <w:rPr>
          <w:rFonts w:ascii="Times New Roman" w:hAnsi="Times New Roman"/>
          <w:sz w:val="26"/>
          <w:szCs w:val="26"/>
        </w:rPr>
        <w:tab/>
      </w:r>
      <w:r w:rsidR="009C7BDA" w:rsidRPr="009810FE">
        <w:rPr>
          <w:rFonts w:ascii="Times New Roman" w:hAnsi="Times New Roman"/>
          <w:sz w:val="26"/>
          <w:szCs w:val="26"/>
        </w:rPr>
        <w:tab/>
      </w:r>
      <w:r w:rsidR="009C7BDA" w:rsidRPr="009810FE">
        <w:rPr>
          <w:rFonts w:ascii="Times New Roman" w:hAnsi="Times New Roman"/>
          <w:sz w:val="26"/>
          <w:szCs w:val="26"/>
        </w:rPr>
        <w:tab/>
      </w:r>
      <w:r w:rsidR="00F1711D" w:rsidRPr="009810FE">
        <w:rPr>
          <w:rFonts w:ascii="Times New Roman" w:hAnsi="Times New Roman"/>
          <w:sz w:val="26"/>
          <w:szCs w:val="26"/>
        </w:rPr>
        <w:tab/>
      </w:r>
      <w:r w:rsidR="00176EB6" w:rsidRPr="009810F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C7BDA" w:rsidRPr="009810FE">
        <w:rPr>
          <w:rFonts w:ascii="Times New Roman" w:hAnsi="Times New Roman"/>
          <w:sz w:val="26"/>
          <w:szCs w:val="26"/>
        </w:rPr>
        <w:tab/>
      </w:r>
      <w:r w:rsidR="00B90BCE" w:rsidRPr="009810FE">
        <w:rPr>
          <w:rFonts w:ascii="Times New Roman" w:hAnsi="Times New Roman"/>
          <w:sz w:val="26"/>
          <w:szCs w:val="26"/>
        </w:rPr>
        <w:t xml:space="preserve">       </w:t>
      </w:r>
      <w:r w:rsidR="009C7BDA" w:rsidRPr="009810FE">
        <w:rPr>
          <w:rFonts w:ascii="Times New Roman" w:hAnsi="Times New Roman"/>
          <w:sz w:val="26"/>
          <w:szCs w:val="26"/>
        </w:rPr>
        <w:t xml:space="preserve">     </w:t>
      </w:r>
      <w:r w:rsidR="00304413">
        <w:rPr>
          <w:rFonts w:ascii="Times New Roman" w:hAnsi="Times New Roman"/>
          <w:sz w:val="26"/>
          <w:szCs w:val="26"/>
        </w:rPr>
        <w:t xml:space="preserve">          </w:t>
      </w:r>
      <w:r w:rsidRPr="009810FE">
        <w:rPr>
          <w:rFonts w:ascii="Times New Roman" w:hAnsi="Times New Roman"/>
          <w:sz w:val="26"/>
          <w:szCs w:val="26"/>
        </w:rPr>
        <w:t>И</w:t>
      </w:r>
      <w:r w:rsidR="00176EB6" w:rsidRPr="009810FE">
        <w:rPr>
          <w:rFonts w:ascii="Times New Roman" w:hAnsi="Times New Roman"/>
          <w:sz w:val="26"/>
          <w:szCs w:val="26"/>
        </w:rPr>
        <w:t xml:space="preserve">.А. </w:t>
      </w:r>
      <w:r w:rsidRPr="009810FE">
        <w:rPr>
          <w:rFonts w:ascii="Times New Roman" w:hAnsi="Times New Roman"/>
          <w:sz w:val="26"/>
          <w:szCs w:val="26"/>
        </w:rPr>
        <w:t>Репин</w:t>
      </w:r>
    </w:p>
    <w:p w14:paraId="46CBB212" w14:textId="77777777" w:rsidR="001712C5" w:rsidRDefault="001712C5">
      <w:pPr>
        <w:spacing w:line="259" w:lineRule="auto"/>
        <w:rPr>
          <w:rFonts w:ascii="Times New Roman" w:hAnsi="Times New Roman"/>
          <w:sz w:val="26"/>
          <w:szCs w:val="26"/>
        </w:rPr>
      </w:pPr>
    </w:p>
    <w:p w14:paraId="07375ABA" w14:textId="77777777" w:rsidR="001712C5" w:rsidRPr="001712C5" w:rsidRDefault="001712C5" w:rsidP="001712C5">
      <w:pPr>
        <w:spacing w:after="0" w:line="259" w:lineRule="auto"/>
        <w:rPr>
          <w:rFonts w:ascii="Times New Roman" w:hAnsi="Times New Roman"/>
          <w:sz w:val="20"/>
          <w:szCs w:val="26"/>
        </w:rPr>
      </w:pPr>
      <w:proofErr w:type="spellStart"/>
      <w:r w:rsidRPr="001712C5">
        <w:rPr>
          <w:rFonts w:ascii="Times New Roman" w:hAnsi="Times New Roman"/>
          <w:sz w:val="20"/>
          <w:szCs w:val="26"/>
        </w:rPr>
        <w:t>Исп</w:t>
      </w:r>
      <w:proofErr w:type="spellEnd"/>
      <w:r w:rsidRPr="001712C5">
        <w:rPr>
          <w:rFonts w:ascii="Times New Roman" w:hAnsi="Times New Roman"/>
          <w:sz w:val="20"/>
          <w:szCs w:val="26"/>
        </w:rPr>
        <w:t>: Е.А. Корьякина</w:t>
      </w:r>
    </w:p>
    <w:p w14:paraId="39CB099E" w14:textId="0DF67EA7" w:rsidR="009B0768" w:rsidRDefault="001712C5" w:rsidP="001712C5">
      <w:pPr>
        <w:spacing w:after="0" w:line="259" w:lineRule="auto"/>
        <w:rPr>
          <w:rFonts w:ascii="Times New Roman" w:hAnsi="Times New Roman"/>
          <w:sz w:val="26"/>
          <w:szCs w:val="26"/>
        </w:rPr>
      </w:pPr>
      <w:r w:rsidRPr="001712C5">
        <w:rPr>
          <w:rFonts w:ascii="Times New Roman" w:hAnsi="Times New Roman"/>
          <w:sz w:val="20"/>
          <w:szCs w:val="26"/>
        </w:rPr>
        <w:t>Тел: 8(343) 286-97-90</w:t>
      </w:r>
      <w:r w:rsidR="009B0768">
        <w:rPr>
          <w:rFonts w:ascii="Times New Roman" w:hAnsi="Times New Roman"/>
          <w:sz w:val="26"/>
          <w:szCs w:val="26"/>
        </w:rPr>
        <w:br w:type="page"/>
      </w:r>
    </w:p>
    <w:p w14:paraId="51D14AFA" w14:textId="20DED98B" w:rsidR="009B0768" w:rsidRDefault="009B0768" w:rsidP="009B0768">
      <w:pPr>
        <w:pStyle w:val="ad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bookmarkStart w:id="1" w:name="_Hlk156217717"/>
      <w:r>
        <w:rPr>
          <w:color w:val="000000"/>
          <w:sz w:val="27"/>
          <w:szCs w:val="27"/>
        </w:rPr>
        <w:lastRenderedPageBreak/>
        <w:t>Приложение № 2</w:t>
      </w:r>
    </w:p>
    <w:p w14:paraId="65364BC2" w14:textId="77777777" w:rsidR="009B0768" w:rsidRDefault="009B0768" w:rsidP="009B0768">
      <w:pPr>
        <w:pStyle w:val="ad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исьму от ______________ №___</w:t>
      </w:r>
    </w:p>
    <w:bookmarkEnd w:id="1"/>
    <w:p w14:paraId="13999669" w14:textId="014CFC77" w:rsidR="00D9496D" w:rsidRDefault="00D9496D" w:rsidP="009B07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7E03DA" w14:textId="77777777" w:rsidR="009B0768" w:rsidRDefault="009B0768" w:rsidP="009B07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4"/>
        <w:gridCol w:w="2930"/>
        <w:gridCol w:w="5707"/>
      </w:tblGrid>
      <w:tr w:rsidR="009B0768" w:rsidRPr="00D61A17" w14:paraId="7E4F377C" w14:textId="77777777" w:rsidTr="00381B6F">
        <w:tc>
          <w:tcPr>
            <w:tcW w:w="1274" w:type="dxa"/>
          </w:tcPr>
          <w:p w14:paraId="64724AAA" w14:textId="77777777" w:rsidR="009B0768" w:rsidRPr="00D61A17" w:rsidRDefault="009B0768" w:rsidP="00381B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1A1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30" w:type="dxa"/>
          </w:tcPr>
          <w:p w14:paraId="0FA7536C" w14:textId="77777777" w:rsidR="009B0768" w:rsidRPr="00D61A17" w:rsidRDefault="009B0768" w:rsidP="00381B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A17">
              <w:rPr>
                <w:rFonts w:ascii="Times New Roman" w:hAnsi="Times New Roman"/>
                <w:b/>
                <w:sz w:val="28"/>
                <w:szCs w:val="28"/>
              </w:rPr>
              <w:t>Наименование МО</w:t>
            </w:r>
          </w:p>
        </w:tc>
        <w:tc>
          <w:tcPr>
            <w:tcW w:w="5707" w:type="dxa"/>
          </w:tcPr>
          <w:p w14:paraId="21380CC9" w14:textId="77777777" w:rsidR="009B0768" w:rsidRPr="00D61A17" w:rsidRDefault="009B0768" w:rsidP="00381B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A17"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публикации</w:t>
            </w:r>
          </w:p>
        </w:tc>
      </w:tr>
      <w:tr w:rsidR="009B0768" w:rsidRPr="00D61A17" w14:paraId="0A002572" w14:textId="77777777" w:rsidTr="00381B6F">
        <w:tc>
          <w:tcPr>
            <w:tcW w:w="1274" w:type="dxa"/>
          </w:tcPr>
          <w:p w14:paraId="4010804A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416749E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Арамиль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7C84B427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9B0768" w:rsidRPr="0088085D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PFXs/J42MkBk8c</w:t>
              </w:r>
            </w:hyperlink>
          </w:p>
        </w:tc>
      </w:tr>
      <w:tr w:rsidR="009B0768" w:rsidRPr="00D61A17" w14:paraId="1D3AB2A0" w14:textId="77777777" w:rsidTr="00381B6F">
        <w:tc>
          <w:tcPr>
            <w:tcW w:w="1274" w:type="dxa"/>
          </w:tcPr>
          <w:p w14:paraId="42A941D5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24F63CA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Артемовский ГО</w:t>
            </w:r>
          </w:p>
        </w:tc>
        <w:tc>
          <w:tcPr>
            <w:tcW w:w="5707" w:type="dxa"/>
          </w:tcPr>
          <w:p w14:paraId="6AB42D4C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gPfQ/3nnLfWGyZ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1BD09A34" w14:textId="77777777" w:rsidTr="00381B6F">
        <w:tc>
          <w:tcPr>
            <w:tcW w:w="1274" w:type="dxa"/>
          </w:tcPr>
          <w:p w14:paraId="6FE35AD2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00201B0F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Артин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6ABAD029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TAqL/q5VZN2ii1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03E35893" w14:textId="77777777" w:rsidTr="00381B6F">
        <w:tc>
          <w:tcPr>
            <w:tcW w:w="1274" w:type="dxa"/>
          </w:tcPr>
          <w:p w14:paraId="2CB86E92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A769AED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Асбестовский ГО</w:t>
            </w:r>
          </w:p>
        </w:tc>
        <w:tc>
          <w:tcPr>
            <w:tcW w:w="5707" w:type="dxa"/>
          </w:tcPr>
          <w:p w14:paraId="73223F4D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h7u1/PhcXVYYtG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234630F7" w14:textId="77777777" w:rsidTr="00381B6F">
        <w:tc>
          <w:tcPr>
            <w:tcW w:w="1274" w:type="dxa"/>
          </w:tcPr>
          <w:p w14:paraId="43C9AC96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2AEEBE46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Ачит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24065DB8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tRnw/5xKEbpgAK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000A8B54" w14:textId="77777777" w:rsidTr="00381B6F">
        <w:tc>
          <w:tcPr>
            <w:tcW w:w="1274" w:type="dxa"/>
          </w:tcPr>
          <w:p w14:paraId="56D13464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2D3D72A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Байкалов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</w:p>
        </w:tc>
        <w:tc>
          <w:tcPr>
            <w:tcW w:w="5707" w:type="dxa"/>
          </w:tcPr>
          <w:p w14:paraId="03F2433F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nLbf/WXdpoXuD5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3883CAAF" w14:textId="77777777" w:rsidTr="00381B6F">
        <w:tc>
          <w:tcPr>
            <w:tcW w:w="1274" w:type="dxa"/>
          </w:tcPr>
          <w:p w14:paraId="2F8FB4E9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71C2C9B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Белоярский ГО</w:t>
            </w:r>
          </w:p>
        </w:tc>
        <w:tc>
          <w:tcPr>
            <w:tcW w:w="5707" w:type="dxa"/>
          </w:tcPr>
          <w:p w14:paraId="4EE8153E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cnqt/upMuK5zbY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310C95D3" w14:textId="77777777" w:rsidTr="00381B6F">
        <w:tc>
          <w:tcPr>
            <w:tcW w:w="1274" w:type="dxa"/>
          </w:tcPr>
          <w:p w14:paraId="33036947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24EA8A22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Березовский ГО</w:t>
            </w:r>
          </w:p>
        </w:tc>
        <w:tc>
          <w:tcPr>
            <w:tcW w:w="5707" w:type="dxa"/>
          </w:tcPr>
          <w:p w14:paraId="54C1FCD0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SH13/px8GGbzKT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4989178F" w14:textId="77777777" w:rsidTr="00381B6F">
        <w:tc>
          <w:tcPr>
            <w:tcW w:w="1274" w:type="dxa"/>
          </w:tcPr>
          <w:p w14:paraId="4ADC8676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091F294C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Бисерт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0B800694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ytjh/op113EeQX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04D91447" w14:textId="77777777" w:rsidTr="00381B6F">
        <w:tc>
          <w:tcPr>
            <w:tcW w:w="1274" w:type="dxa"/>
          </w:tcPr>
          <w:p w14:paraId="2B59A0D7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287C346B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Верхнесалдин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3FF3BE52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yoTB/hu8556Thk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30EF4DFA" w14:textId="77777777" w:rsidTr="00381B6F">
        <w:tc>
          <w:tcPr>
            <w:tcW w:w="1274" w:type="dxa"/>
          </w:tcPr>
          <w:p w14:paraId="16EB9C05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7CD3671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Волчан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46AE89F5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hMJa/2f4jzVqgF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0E4AF660" w14:textId="77777777" w:rsidTr="00381B6F">
        <w:tc>
          <w:tcPr>
            <w:tcW w:w="1274" w:type="dxa"/>
          </w:tcPr>
          <w:p w14:paraId="678F3EB8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D65FCF2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. Нижний Тагил</w:t>
            </w:r>
          </w:p>
        </w:tc>
        <w:tc>
          <w:tcPr>
            <w:tcW w:w="5707" w:type="dxa"/>
          </w:tcPr>
          <w:p w14:paraId="4CA5C387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FU34/Z5TJb1LNX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2D9F77BD" w14:textId="77777777" w:rsidTr="00381B6F">
        <w:tc>
          <w:tcPr>
            <w:tcW w:w="1274" w:type="dxa"/>
          </w:tcPr>
          <w:p w14:paraId="6CDA7CAA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14ED8404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Гарин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76EE4379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riUm/Mkt5jTpbz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1CF5BC29" w14:textId="77777777" w:rsidTr="00381B6F">
        <w:tc>
          <w:tcPr>
            <w:tcW w:w="1274" w:type="dxa"/>
          </w:tcPr>
          <w:p w14:paraId="59C14E06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7DB1724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Богданович</w:t>
            </w:r>
          </w:p>
        </w:tc>
        <w:tc>
          <w:tcPr>
            <w:tcW w:w="5707" w:type="dxa"/>
          </w:tcPr>
          <w:p w14:paraId="5B13AD8C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1Hy2/dbUQ4F43W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74EC810C" w14:textId="77777777" w:rsidTr="00381B6F">
        <w:tc>
          <w:tcPr>
            <w:tcW w:w="1274" w:type="dxa"/>
          </w:tcPr>
          <w:p w14:paraId="1A4044BE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2E99EA51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Верхнее Дуброво</w:t>
            </w:r>
          </w:p>
        </w:tc>
        <w:tc>
          <w:tcPr>
            <w:tcW w:w="5707" w:type="dxa"/>
          </w:tcPr>
          <w:p w14:paraId="61BEEF3A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npi8/qfs6fL9qF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4BA6B2DF" w14:textId="77777777" w:rsidTr="00381B6F">
        <w:tc>
          <w:tcPr>
            <w:tcW w:w="1274" w:type="dxa"/>
          </w:tcPr>
          <w:p w14:paraId="301FA8AA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49964C9C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Верх-Нейвинский</w:t>
            </w:r>
          </w:p>
        </w:tc>
        <w:tc>
          <w:tcPr>
            <w:tcW w:w="5707" w:type="dxa"/>
          </w:tcPr>
          <w:p w14:paraId="2605E81F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RN5z/DY5HAGFrU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60352B4B" w14:textId="77777777" w:rsidTr="00381B6F">
        <w:tc>
          <w:tcPr>
            <w:tcW w:w="1274" w:type="dxa"/>
          </w:tcPr>
          <w:p w14:paraId="5528E509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1CE763D0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Верхний Тагил</w:t>
            </w:r>
          </w:p>
        </w:tc>
        <w:tc>
          <w:tcPr>
            <w:tcW w:w="5707" w:type="dxa"/>
          </w:tcPr>
          <w:p w14:paraId="73ECD85C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Umka/4VxnswTPc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6947DE90" w14:textId="77777777" w:rsidTr="00381B6F">
        <w:tc>
          <w:tcPr>
            <w:tcW w:w="1274" w:type="dxa"/>
          </w:tcPr>
          <w:p w14:paraId="72CACF68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983CFF3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Верхняя Пышма</w:t>
            </w:r>
          </w:p>
        </w:tc>
        <w:tc>
          <w:tcPr>
            <w:tcW w:w="5707" w:type="dxa"/>
          </w:tcPr>
          <w:p w14:paraId="00CD9132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cRF3/M4uXrBQm9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6689807D" w14:textId="77777777" w:rsidTr="00381B6F">
        <w:tc>
          <w:tcPr>
            <w:tcW w:w="1274" w:type="dxa"/>
          </w:tcPr>
          <w:p w14:paraId="05322B62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0B71136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Верхняя Тура</w:t>
            </w:r>
          </w:p>
        </w:tc>
        <w:tc>
          <w:tcPr>
            <w:tcW w:w="5707" w:type="dxa"/>
          </w:tcPr>
          <w:p w14:paraId="3A1C30D0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3hg9/cW9GjKA9W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02261B67" w14:textId="77777777" w:rsidTr="00381B6F">
        <w:tc>
          <w:tcPr>
            <w:tcW w:w="1274" w:type="dxa"/>
          </w:tcPr>
          <w:p w14:paraId="44132EF3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2EFCFD90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Верхотурский</w:t>
            </w:r>
          </w:p>
        </w:tc>
        <w:tc>
          <w:tcPr>
            <w:tcW w:w="5707" w:type="dxa"/>
          </w:tcPr>
          <w:p w14:paraId="3A985C9F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M1d6/ee1Ws4D3v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4882789A" w14:textId="77777777" w:rsidTr="00381B6F">
        <w:tc>
          <w:tcPr>
            <w:tcW w:w="1274" w:type="dxa"/>
          </w:tcPr>
          <w:p w14:paraId="0AF5F784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1925462B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город Ирбит</w:t>
            </w:r>
          </w:p>
        </w:tc>
        <w:tc>
          <w:tcPr>
            <w:tcW w:w="5707" w:type="dxa"/>
          </w:tcPr>
          <w:p w14:paraId="4601A778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QUZk/juP7Mmkqv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0EEA105D" w14:textId="77777777" w:rsidTr="00381B6F">
        <w:tc>
          <w:tcPr>
            <w:tcW w:w="1274" w:type="dxa"/>
          </w:tcPr>
          <w:p w14:paraId="5059918C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17318D64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город Лесной</w:t>
            </w:r>
          </w:p>
        </w:tc>
        <w:tc>
          <w:tcPr>
            <w:tcW w:w="5707" w:type="dxa"/>
          </w:tcPr>
          <w:p w14:paraId="6309ED86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1N12/RHss4STXg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2FAE3AD3" w14:textId="77777777" w:rsidTr="00381B6F">
        <w:tc>
          <w:tcPr>
            <w:tcW w:w="1274" w:type="dxa"/>
          </w:tcPr>
          <w:p w14:paraId="44827BBA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CD17465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Дегтярск</w:t>
            </w:r>
          </w:p>
        </w:tc>
        <w:tc>
          <w:tcPr>
            <w:tcW w:w="5707" w:type="dxa"/>
          </w:tcPr>
          <w:p w14:paraId="6A6B411F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DnFG/QQDZhFYzn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38A0A337" w14:textId="77777777" w:rsidTr="00381B6F">
        <w:tc>
          <w:tcPr>
            <w:tcW w:w="1274" w:type="dxa"/>
          </w:tcPr>
          <w:p w14:paraId="4A136E18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6736675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Заречный</w:t>
            </w:r>
          </w:p>
        </w:tc>
        <w:tc>
          <w:tcPr>
            <w:tcW w:w="5707" w:type="dxa"/>
          </w:tcPr>
          <w:p w14:paraId="742E8B3D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qXBP/SM7o6MeyT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455EBA17" w14:textId="77777777" w:rsidTr="00381B6F">
        <w:tc>
          <w:tcPr>
            <w:tcW w:w="1274" w:type="dxa"/>
          </w:tcPr>
          <w:p w14:paraId="05A238CB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B6985FC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ЗАТО Свободный</w:t>
            </w:r>
          </w:p>
        </w:tc>
        <w:tc>
          <w:tcPr>
            <w:tcW w:w="5707" w:type="dxa"/>
          </w:tcPr>
          <w:p w14:paraId="5A45DDE7" w14:textId="77777777" w:rsidR="009B0768" w:rsidRPr="00D61A17" w:rsidRDefault="00541F5B" w:rsidP="00381B6F">
            <w:pPr>
              <w:tabs>
                <w:tab w:val="left" w:pos="1500"/>
              </w:tabs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Fdwf/kLhDHhAxi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3D92DB3E" w14:textId="77777777" w:rsidTr="00381B6F">
        <w:tc>
          <w:tcPr>
            <w:tcW w:w="1274" w:type="dxa"/>
          </w:tcPr>
          <w:p w14:paraId="5E15CFA8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05CC4EEE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ЗАТО Уральский</w:t>
            </w:r>
          </w:p>
        </w:tc>
        <w:tc>
          <w:tcPr>
            <w:tcW w:w="5707" w:type="dxa"/>
          </w:tcPr>
          <w:p w14:paraId="09FCAD59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a7Ug/5dxkBoMBF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B0768" w:rsidRPr="00D61A17" w14:paraId="0A6BCA6E" w14:textId="77777777" w:rsidTr="00381B6F">
        <w:tc>
          <w:tcPr>
            <w:tcW w:w="1274" w:type="dxa"/>
          </w:tcPr>
          <w:p w14:paraId="45F19DEF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144AD71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Карпинск</w:t>
            </w:r>
          </w:p>
        </w:tc>
        <w:tc>
          <w:tcPr>
            <w:tcW w:w="5707" w:type="dxa"/>
          </w:tcPr>
          <w:p w14:paraId="22BEBD2A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9tUw/fEW8KR8rw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651A6706" w14:textId="77777777" w:rsidTr="00381B6F">
        <w:tc>
          <w:tcPr>
            <w:tcW w:w="1274" w:type="dxa"/>
          </w:tcPr>
          <w:p w14:paraId="64418D17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41CE8EDC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Краснотурьинск</w:t>
            </w:r>
          </w:p>
        </w:tc>
        <w:tc>
          <w:tcPr>
            <w:tcW w:w="5707" w:type="dxa"/>
          </w:tcPr>
          <w:p w14:paraId="2C4B7028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JhFS/HDoVzEDXg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75A57E0D" w14:textId="77777777" w:rsidTr="00381B6F">
        <w:tc>
          <w:tcPr>
            <w:tcW w:w="1274" w:type="dxa"/>
          </w:tcPr>
          <w:p w14:paraId="40EF4FBC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7D2B11F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Красноуральск</w:t>
            </w:r>
          </w:p>
        </w:tc>
        <w:tc>
          <w:tcPr>
            <w:tcW w:w="5707" w:type="dxa"/>
          </w:tcPr>
          <w:p w14:paraId="28E1B33A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gme2/gobJRB7ch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659CA606" w14:textId="77777777" w:rsidTr="00381B6F">
        <w:tc>
          <w:tcPr>
            <w:tcW w:w="1274" w:type="dxa"/>
          </w:tcPr>
          <w:p w14:paraId="68E1AB96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48084DE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Красноуфимск</w:t>
            </w:r>
          </w:p>
        </w:tc>
        <w:tc>
          <w:tcPr>
            <w:tcW w:w="5707" w:type="dxa"/>
          </w:tcPr>
          <w:p w14:paraId="4175F74A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CrFv/3ZuqwYsXa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5233FFB0" w14:textId="77777777" w:rsidTr="00381B6F">
        <w:tc>
          <w:tcPr>
            <w:tcW w:w="1274" w:type="dxa"/>
          </w:tcPr>
          <w:p w14:paraId="459A33B5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47BE8670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Нижняя Салда</w:t>
            </w:r>
          </w:p>
        </w:tc>
        <w:tc>
          <w:tcPr>
            <w:tcW w:w="5707" w:type="dxa"/>
          </w:tcPr>
          <w:p w14:paraId="73384ECD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44gD/J58PecqGs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687FF36A" w14:textId="77777777" w:rsidTr="00381B6F">
        <w:tc>
          <w:tcPr>
            <w:tcW w:w="1274" w:type="dxa"/>
          </w:tcPr>
          <w:p w14:paraId="2FE4EE76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C9CF171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Пелым</w:t>
            </w:r>
          </w:p>
        </w:tc>
        <w:tc>
          <w:tcPr>
            <w:tcW w:w="5707" w:type="dxa"/>
          </w:tcPr>
          <w:p w14:paraId="2BE76E51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YBbS/vcXGDuWzE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636BF3F3" w14:textId="77777777" w:rsidTr="00381B6F">
        <w:tc>
          <w:tcPr>
            <w:tcW w:w="1274" w:type="dxa"/>
          </w:tcPr>
          <w:p w14:paraId="0FAA091F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092C950D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Первоуральск</w:t>
            </w:r>
          </w:p>
        </w:tc>
        <w:tc>
          <w:tcPr>
            <w:tcW w:w="5707" w:type="dxa"/>
          </w:tcPr>
          <w:p w14:paraId="0E5EBC56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eYiR/iL47etMGL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1B21EDCA" w14:textId="77777777" w:rsidTr="00381B6F">
        <w:tc>
          <w:tcPr>
            <w:tcW w:w="1274" w:type="dxa"/>
          </w:tcPr>
          <w:p w14:paraId="3F7AA0C5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E768A32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Ревда</w:t>
            </w:r>
          </w:p>
        </w:tc>
        <w:tc>
          <w:tcPr>
            <w:tcW w:w="5707" w:type="dxa"/>
          </w:tcPr>
          <w:p w14:paraId="04A077D6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ufeK/u4ZGmnQbj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79A0EF83" w14:textId="77777777" w:rsidTr="00381B6F">
        <w:tc>
          <w:tcPr>
            <w:tcW w:w="1274" w:type="dxa"/>
          </w:tcPr>
          <w:p w14:paraId="7FAC15D4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07CE4FBE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Среднеуральск</w:t>
            </w:r>
          </w:p>
        </w:tc>
        <w:tc>
          <w:tcPr>
            <w:tcW w:w="5707" w:type="dxa"/>
          </w:tcPr>
          <w:p w14:paraId="10D5EAE4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pAdq/ceXJCFf5a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577C022C" w14:textId="77777777" w:rsidTr="00381B6F">
        <w:tc>
          <w:tcPr>
            <w:tcW w:w="1274" w:type="dxa"/>
          </w:tcPr>
          <w:p w14:paraId="2E1167C2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CC637FE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Староуткинск</w:t>
            </w:r>
          </w:p>
        </w:tc>
        <w:tc>
          <w:tcPr>
            <w:tcW w:w="5707" w:type="dxa"/>
          </w:tcPr>
          <w:p w14:paraId="0B5F0629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VYio/CisDW3Yus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63569E97" w14:textId="77777777" w:rsidTr="00381B6F">
        <w:tc>
          <w:tcPr>
            <w:tcW w:w="1274" w:type="dxa"/>
          </w:tcPr>
          <w:p w14:paraId="4B6C436D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13638697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ГО Сухой Лог</w:t>
            </w:r>
          </w:p>
        </w:tc>
        <w:tc>
          <w:tcPr>
            <w:tcW w:w="5707" w:type="dxa"/>
          </w:tcPr>
          <w:p w14:paraId="6C2F0819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by8D/41F4K76HT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7F6BF9B1" w14:textId="77777777" w:rsidTr="00381B6F">
        <w:tc>
          <w:tcPr>
            <w:tcW w:w="1274" w:type="dxa"/>
          </w:tcPr>
          <w:p w14:paraId="0D0EFC46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12F0AEBF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Горноураль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366C9A66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45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AsW3/wocStnG1Z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33516779" w14:textId="77777777" w:rsidTr="00381B6F">
        <w:tc>
          <w:tcPr>
            <w:tcW w:w="1274" w:type="dxa"/>
          </w:tcPr>
          <w:p w14:paraId="6C56F5CE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F20DF70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Ивдель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0B28B26B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46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eA2e/5p211zttj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79034AE4" w14:textId="77777777" w:rsidTr="00381B6F">
        <w:tc>
          <w:tcPr>
            <w:tcW w:w="1274" w:type="dxa"/>
          </w:tcPr>
          <w:p w14:paraId="54FB5410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48D4D21D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Ирбитское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707" w:type="dxa"/>
          </w:tcPr>
          <w:p w14:paraId="278D7662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dk5o/Tcx2uCTX3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1A401B42" w14:textId="77777777" w:rsidTr="00381B6F">
        <w:tc>
          <w:tcPr>
            <w:tcW w:w="1274" w:type="dxa"/>
          </w:tcPr>
          <w:p w14:paraId="0E5CFD00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20629955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Каменский ГО</w:t>
            </w:r>
          </w:p>
        </w:tc>
        <w:tc>
          <w:tcPr>
            <w:tcW w:w="5707" w:type="dxa"/>
          </w:tcPr>
          <w:p w14:paraId="01A10B6E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hwGc/5CjwkiCo8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65CA67DA" w14:textId="77777777" w:rsidTr="00381B6F">
        <w:tc>
          <w:tcPr>
            <w:tcW w:w="1274" w:type="dxa"/>
          </w:tcPr>
          <w:p w14:paraId="28627178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3A7DA4D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Каменск-Уральский ГО</w:t>
            </w:r>
          </w:p>
        </w:tc>
        <w:tc>
          <w:tcPr>
            <w:tcW w:w="5707" w:type="dxa"/>
          </w:tcPr>
          <w:p w14:paraId="396EAC07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DjiF/4P4iFFoJC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394178B8" w14:textId="77777777" w:rsidTr="00381B6F">
        <w:tc>
          <w:tcPr>
            <w:tcW w:w="1274" w:type="dxa"/>
          </w:tcPr>
          <w:p w14:paraId="20FEF1D6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F9057D6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Камышлов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0F869652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50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YMCm/NcvJ8PGox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4085B2AB" w14:textId="77777777" w:rsidTr="00381B6F">
        <w:tc>
          <w:tcPr>
            <w:tcW w:w="1274" w:type="dxa"/>
          </w:tcPr>
          <w:p w14:paraId="1FC0F5C6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48A178FB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Камышлов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</w:p>
        </w:tc>
        <w:tc>
          <w:tcPr>
            <w:tcW w:w="5707" w:type="dxa"/>
          </w:tcPr>
          <w:p w14:paraId="75AB1D08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51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aPdh/N4V8P12cs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0DD47545" w14:textId="77777777" w:rsidTr="00381B6F">
        <w:tc>
          <w:tcPr>
            <w:tcW w:w="1274" w:type="dxa"/>
          </w:tcPr>
          <w:p w14:paraId="64242036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8F4AC81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Качканарский ГО</w:t>
            </w:r>
          </w:p>
        </w:tc>
        <w:tc>
          <w:tcPr>
            <w:tcW w:w="5707" w:type="dxa"/>
          </w:tcPr>
          <w:p w14:paraId="3D8AB87D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52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Urey/oEGvfcNP1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6FF0446E" w14:textId="77777777" w:rsidTr="00381B6F">
        <w:tc>
          <w:tcPr>
            <w:tcW w:w="1274" w:type="dxa"/>
          </w:tcPr>
          <w:p w14:paraId="2AA39416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074D66C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Кировградский ГО</w:t>
            </w:r>
          </w:p>
        </w:tc>
        <w:tc>
          <w:tcPr>
            <w:tcW w:w="5707" w:type="dxa"/>
          </w:tcPr>
          <w:p w14:paraId="7D52E38B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53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D3JP/MojeUxQ5X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3BC77036" w14:textId="77777777" w:rsidTr="00381B6F">
        <w:tc>
          <w:tcPr>
            <w:tcW w:w="1274" w:type="dxa"/>
          </w:tcPr>
          <w:p w14:paraId="6F7E1064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247C3D7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Кушвин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2630DE28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54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wTXz/JWzZaavSP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30ABB284" w14:textId="77777777" w:rsidTr="00381B6F">
        <w:tc>
          <w:tcPr>
            <w:tcW w:w="1274" w:type="dxa"/>
          </w:tcPr>
          <w:p w14:paraId="6D288CA0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47A7BB21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Малышевский ГО</w:t>
            </w:r>
          </w:p>
        </w:tc>
        <w:tc>
          <w:tcPr>
            <w:tcW w:w="5707" w:type="dxa"/>
          </w:tcPr>
          <w:p w14:paraId="08C2B523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55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NeqD/irjyv1Zmi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4C92BE61" w14:textId="77777777" w:rsidTr="00381B6F">
        <w:tc>
          <w:tcPr>
            <w:tcW w:w="1274" w:type="dxa"/>
          </w:tcPr>
          <w:p w14:paraId="45EC51A3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1604B255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Махневское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707" w:type="dxa"/>
          </w:tcPr>
          <w:p w14:paraId="4D3A31BB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56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dumx/qi3fqRdB6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48FCBA0F" w14:textId="77777777" w:rsidTr="00381B6F">
        <w:tc>
          <w:tcPr>
            <w:tcW w:w="1274" w:type="dxa"/>
          </w:tcPr>
          <w:p w14:paraId="349E7B36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EE996A4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Алапаевское</w:t>
            </w:r>
            <w:proofErr w:type="spellEnd"/>
          </w:p>
        </w:tc>
        <w:tc>
          <w:tcPr>
            <w:tcW w:w="5707" w:type="dxa"/>
          </w:tcPr>
          <w:p w14:paraId="2244EB1F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57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ivqo/u8Lfebz49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402D6F70" w14:textId="77777777" w:rsidTr="00381B6F">
        <w:tc>
          <w:tcPr>
            <w:tcW w:w="1274" w:type="dxa"/>
          </w:tcPr>
          <w:p w14:paraId="227ABB53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9712BE1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г.Екатеринбург</w:t>
            </w:r>
            <w:proofErr w:type="spellEnd"/>
          </w:p>
        </w:tc>
        <w:tc>
          <w:tcPr>
            <w:tcW w:w="5707" w:type="dxa"/>
          </w:tcPr>
          <w:p w14:paraId="65AD3093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58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Rv5y/PyMrfn1UH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46F69E05" w14:textId="77777777" w:rsidTr="00381B6F">
        <w:tc>
          <w:tcPr>
            <w:tcW w:w="1274" w:type="dxa"/>
          </w:tcPr>
          <w:p w14:paraId="2A18F514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1A7ECE7E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МО город Алапаевск</w:t>
            </w:r>
          </w:p>
        </w:tc>
        <w:tc>
          <w:tcPr>
            <w:tcW w:w="5707" w:type="dxa"/>
          </w:tcPr>
          <w:p w14:paraId="0DC48388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59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fT5U/EM1jEiavy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21E2ECF2" w14:textId="77777777" w:rsidTr="00381B6F">
        <w:tc>
          <w:tcPr>
            <w:tcW w:w="1274" w:type="dxa"/>
          </w:tcPr>
          <w:p w14:paraId="7E1906B2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2122D58C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Красноуфим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5707" w:type="dxa"/>
          </w:tcPr>
          <w:p w14:paraId="50673180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60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1nqJ/QtgGZzuMc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34A37D09" w14:textId="77777777" w:rsidTr="00381B6F">
        <w:tc>
          <w:tcPr>
            <w:tcW w:w="1274" w:type="dxa"/>
          </w:tcPr>
          <w:p w14:paraId="19A8B38B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7FC94BD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Невьянский ГО</w:t>
            </w:r>
          </w:p>
        </w:tc>
        <w:tc>
          <w:tcPr>
            <w:tcW w:w="5707" w:type="dxa"/>
          </w:tcPr>
          <w:p w14:paraId="2FE30E2C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61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jU26/akXFgZd9Y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56E5D1B2" w14:textId="77777777" w:rsidTr="00381B6F">
        <w:tc>
          <w:tcPr>
            <w:tcW w:w="1274" w:type="dxa"/>
          </w:tcPr>
          <w:p w14:paraId="7F008DF2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3526849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Нижнесергинский МР</w:t>
            </w:r>
          </w:p>
        </w:tc>
        <w:tc>
          <w:tcPr>
            <w:tcW w:w="5707" w:type="dxa"/>
          </w:tcPr>
          <w:p w14:paraId="1B779D9A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62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zUKg/6JBgMwvtf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5CFD3824" w14:textId="77777777" w:rsidTr="00381B6F">
        <w:tc>
          <w:tcPr>
            <w:tcW w:w="1274" w:type="dxa"/>
          </w:tcPr>
          <w:p w14:paraId="49AA6EB5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2A65F5D0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Нижнетурин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24940129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63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p1sA/5iuLixwFC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242AFAA7" w14:textId="77777777" w:rsidTr="00381B6F">
        <w:tc>
          <w:tcPr>
            <w:tcW w:w="1274" w:type="dxa"/>
          </w:tcPr>
          <w:p w14:paraId="795FAA65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618E56B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Новолялин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6426161B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64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qVGF/BCxPqwKn3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33923981" w14:textId="77777777" w:rsidTr="00381B6F">
        <w:tc>
          <w:tcPr>
            <w:tcW w:w="1274" w:type="dxa"/>
          </w:tcPr>
          <w:p w14:paraId="1FDEA147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ADDD4A5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Новоураль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6B338C17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65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CUNA/qMp6YuEsD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59CE3429" w14:textId="77777777" w:rsidTr="00381B6F">
        <w:tc>
          <w:tcPr>
            <w:tcW w:w="1274" w:type="dxa"/>
          </w:tcPr>
          <w:p w14:paraId="0BB4DA1D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420529E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Полевской ГО</w:t>
            </w:r>
          </w:p>
        </w:tc>
        <w:tc>
          <w:tcPr>
            <w:tcW w:w="5707" w:type="dxa"/>
          </w:tcPr>
          <w:p w14:paraId="570E4732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66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gygP/LLp9zdi7Y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4834F104" w14:textId="77777777" w:rsidTr="00381B6F">
        <w:tc>
          <w:tcPr>
            <w:tcW w:w="1274" w:type="dxa"/>
          </w:tcPr>
          <w:p w14:paraId="56B3F16B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0417E9F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Пышмин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7BA3710D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67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wbtN/o8vw6NUPZ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6BAA2FC2" w14:textId="77777777" w:rsidTr="00381B6F">
        <w:tc>
          <w:tcPr>
            <w:tcW w:w="1274" w:type="dxa"/>
          </w:tcPr>
          <w:p w14:paraId="320EF282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027A26B8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Режевско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232C0AE1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68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evy3/ANXyaPN7b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1C91F0B0" w14:textId="77777777" w:rsidTr="00381B6F">
        <w:tc>
          <w:tcPr>
            <w:tcW w:w="1274" w:type="dxa"/>
          </w:tcPr>
          <w:p w14:paraId="7AF70408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162B019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Рефтин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720A9F66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69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raoe/Ka93f2LsV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0BD596FF" w14:textId="77777777" w:rsidTr="00381B6F">
        <w:tc>
          <w:tcPr>
            <w:tcW w:w="1274" w:type="dxa"/>
          </w:tcPr>
          <w:p w14:paraId="25CB4151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01958ECE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Североураль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61942829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70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aViB/YA5DysmhH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1F4F706E" w14:textId="77777777" w:rsidTr="00381B6F">
        <w:tc>
          <w:tcPr>
            <w:tcW w:w="1274" w:type="dxa"/>
          </w:tcPr>
          <w:p w14:paraId="1C0E7B5F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29FB0F8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Серов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7355028A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71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4HZa/mVvQBTo1q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380A42F7" w14:textId="77777777" w:rsidTr="00381B6F">
        <w:tc>
          <w:tcPr>
            <w:tcW w:w="1274" w:type="dxa"/>
          </w:tcPr>
          <w:p w14:paraId="4598EF06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17168276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Слободо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>-Туринский МР</w:t>
            </w:r>
          </w:p>
        </w:tc>
        <w:tc>
          <w:tcPr>
            <w:tcW w:w="5707" w:type="dxa"/>
          </w:tcPr>
          <w:p w14:paraId="5597B511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72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4Q1s/g2yvBBai8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61305157" w14:textId="77777777" w:rsidTr="00381B6F">
        <w:tc>
          <w:tcPr>
            <w:tcW w:w="1274" w:type="dxa"/>
          </w:tcPr>
          <w:p w14:paraId="7CB7C5E2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12F6C3C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Сосьвин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0357FA77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73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YQAP/taHUv3FS4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59E40657" w14:textId="77777777" w:rsidTr="00381B6F">
        <w:tc>
          <w:tcPr>
            <w:tcW w:w="1274" w:type="dxa"/>
          </w:tcPr>
          <w:p w14:paraId="15AD5398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56CB1A8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Сысерт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25E83FCB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74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8ExL/xfqcmw4M8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688D5387" w14:textId="77777777" w:rsidTr="00381B6F">
        <w:tc>
          <w:tcPr>
            <w:tcW w:w="1274" w:type="dxa"/>
          </w:tcPr>
          <w:p w14:paraId="1BD42F45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626209D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Таборин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</w:p>
        </w:tc>
        <w:tc>
          <w:tcPr>
            <w:tcW w:w="5707" w:type="dxa"/>
          </w:tcPr>
          <w:p w14:paraId="6FBE09DD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75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PYCY/KAFGoxwry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47AF418F" w14:textId="77777777" w:rsidTr="00381B6F">
        <w:tc>
          <w:tcPr>
            <w:tcW w:w="1274" w:type="dxa"/>
          </w:tcPr>
          <w:p w14:paraId="10CA3FC8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9FD980D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Тавдинский ГО</w:t>
            </w:r>
          </w:p>
        </w:tc>
        <w:tc>
          <w:tcPr>
            <w:tcW w:w="5707" w:type="dxa"/>
          </w:tcPr>
          <w:p w14:paraId="50BEEDA2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76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PyZK/PBWG4CFv9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0530F4F3" w14:textId="77777777" w:rsidTr="00381B6F">
        <w:tc>
          <w:tcPr>
            <w:tcW w:w="1274" w:type="dxa"/>
          </w:tcPr>
          <w:p w14:paraId="2972DF65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6F0F45E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Талиц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54DB8959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77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EMYF/F7cBwpqdk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578EA583" w14:textId="77777777" w:rsidTr="00381B6F">
        <w:tc>
          <w:tcPr>
            <w:tcW w:w="1274" w:type="dxa"/>
          </w:tcPr>
          <w:p w14:paraId="4231CB0B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0B474AC1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Тугулым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490B74DA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78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3J7d/ftyT4dw5Q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47E763C7" w14:textId="77777777" w:rsidTr="00381B6F">
        <w:tc>
          <w:tcPr>
            <w:tcW w:w="1274" w:type="dxa"/>
          </w:tcPr>
          <w:p w14:paraId="16707606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36C7914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r w:rsidRPr="00D61A17">
              <w:rPr>
                <w:rFonts w:ascii="Times New Roman" w:hAnsi="Times New Roman"/>
                <w:sz w:val="28"/>
                <w:szCs w:val="28"/>
              </w:rPr>
              <w:t>Туринский ГО</w:t>
            </w:r>
          </w:p>
        </w:tc>
        <w:tc>
          <w:tcPr>
            <w:tcW w:w="5707" w:type="dxa"/>
          </w:tcPr>
          <w:p w14:paraId="236DD73F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79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V5jd/DQojbzvyH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0768" w:rsidRPr="00D61A17" w14:paraId="4616521B" w14:textId="77777777" w:rsidTr="00381B6F">
        <w:tc>
          <w:tcPr>
            <w:tcW w:w="1274" w:type="dxa"/>
          </w:tcPr>
          <w:p w14:paraId="12EBA59C" w14:textId="77777777" w:rsidR="009B0768" w:rsidRPr="00D61A17" w:rsidRDefault="009B0768" w:rsidP="009B076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53CFCC1" w14:textId="77777777" w:rsidR="009B0768" w:rsidRPr="00D61A17" w:rsidRDefault="009B0768" w:rsidP="0038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17">
              <w:rPr>
                <w:rFonts w:ascii="Times New Roman" w:hAnsi="Times New Roman"/>
                <w:sz w:val="28"/>
                <w:szCs w:val="28"/>
              </w:rPr>
              <w:t>Шалинский</w:t>
            </w:r>
            <w:proofErr w:type="spellEnd"/>
            <w:r w:rsidRPr="00D61A1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</w:tc>
        <w:tc>
          <w:tcPr>
            <w:tcW w:w="5707" w:type="dxa"/>
          </w:tcPr>
          <w:p w14:paraId="3FB962F6" w14:textId="77777777" w:rsidR="009B0768" w:rsidRPr="00D61A17" w:rsidRDefault="00541F5B" w:rsidP="00381B6F">
            <w:pPr>
              <w:rPr>
                <w:rFonts w:ascii="Times New Roman" w:hAnsi="Times New Roman"/>
                <w:sz w:val="28"/>
                <w:szCs w:val="28"/>
              </w:rPr>
            </w:pPr>
            <w:hyperlink r:id="rId80" w:history="1">
              <w:r w:rsidR="009B0768" w:rsidRPr="00AE42A0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t8zJ/ut8xZu13F</w:t>
              </w:r>
            </w:hyperlink>
            <w:r w:rsidR="009B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7D78690" w14:textId="7AE4250E" w:rsidR="00593DEB" w:rsidRDefault="00593DEB" w:rsidP="007636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6E8E30" w14:textId="355183E8" w:rsidR="00BE5578" w:rsidRDefault="00BE5578" w:rsidP="00593DEB">
      <w:pPr>
        <w:rPr>
          <w:rFonts w:ascii="Times New Roman" w:hAnsi="Times New Roman"/>
          <w:sz w:val="20"/>
          <w:szCs w:val="20"/>
        </w:rPr>
      </w:pPr>
    </w:p>
    <w:p w14:paraId="4DF2C204" w14:textId="7CE68772" w:rsidR="00593DEB" w:rsidRDefault="00593DEB" w:rsidP="00593DEB">
      <w:pPr>
        <w:pStyle w:val="ad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№ 3</w:t>
      </w:r>
    </w:p>
    <w:p w14:paraId="7509F468" w14:textId="77777777" w:rsidR="00593DEB" w:rsidRDefault="00593DEB" w:rsidP="00593DEB">
      <w:pPr>
        <w:pStyle w:val="ad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исьму от ______________ №___</w:t>
      </w:r>
    </w:p>
    <w:p w14:paraId="6E0B4ECE" w14:textId="77777777" w:rsidR="00593DEB" w:rsidRDefault="00593DEB" w:rsidP="00593DE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36053C59" w14:textId="0F19DBA0" w:rsidR="00593DEB" w:rsidRPr="00103639" w:rsidRDefault="00593DEB" w:rsidP="00593DE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03639">
        <w:rPr>
          <w:rFonts w:ascii="Times New Roman" w:eastAsia="Times New Roman" w:hAnsi="Times New Roman"/>
          <w:b/>
          <w:sz w:val="28"/>
          <w:szCs w:val="24"/>
          <w:lang w:eastAsia="ru-RU"/>
        </w:rPr>
        <w:t>ФОРМА</w:t>
      </w:r>
    </w:p>
    <w:p w14:paraId="01E8E0AD" w14:textId="77777777" w:rsidR="00593DEB" w:rsidRPr="00103639" w:rsidRDefault="00593DEB" w:rsidP="00593DEB">
      <w:pPr>
        <w:spacing w:after="0" w:line="240" w:lineRule="auto"/>
        <w:ind w:right="-1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5E00051E" w14:textId="77777777" w:rsidR="00593DEB" w:rsidRPr="00103639" w:rsidRDefault="00593DEB" w:rsidP="00593DEB">
      <w:pPr>
        <w:spacing w:after="200" w:line="276" w:lineRule="auto"/>
        <w:jc w:val="center"/>
        <w:rPr>
          <w:rFonts w:ascii="Times New Roman" w:hAnsi="Times New Roman"/>
          <w:sz w:val="24"/>
          <w:szCs w:val="28"/>
        </w:rPr>
      </w:pPr>
      <w:r w:rsidRPr="00103639">
        <w:rPr>
          <w:rFonts w:ascii="Times New Roman" w:hAnsi="Times New Roman"/>
          <w:sz w:val="24"/>
          <w:szCs w:val="28"/>
        </w:rPr>
        <w:t>ПРИКАЗ №__</w:t>
      </w:r>
    </w:p>
    <w:p w14:paraId="41D1398D" w14:textId="77777777" w:rsidR="00593DEB" w:rsidRPr="00103639" w:rsidRDefault="00593DEB" w:rsidP="00593DEB">
      <w:pPr>
        <w:spacing w:after="200" w:line="276" w:lineRule="auto"/>
      </w:pPr>
      <w:r w:rsidRPr="001036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55910" wp14:editId="66767960">
                <wp:simplePos x="0" y="0"/>
                <wp:positionH relativeFrom="column">
                  <wp:posOffset>5350510</wp:posOffset>
                </wp:positionH>
                <wp:positionV relativeFrom="margin">
                  <wp:posOffset>1642110</wp:posOffset>
                </wp:positionV>
                <wp:extent cx="409575" cy="247650"/>
                <wp:effectExtent l="0" t="0" r="9525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4D4E9" w14:textId="77777777" w:rsidR="00593DEB" w:rsidRPr="0068534E" w:rsidRDefault="00593DEB" w:rsidP="00593DEB">
                            <w:pPr>
                              <w:rPr>
                                <w:szCs w:val="28"/>
                              </w:rPr>
                            </w:pPr>
                            <w:r w:rsidRPr="0068534E">
                              <w:rPr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55910" id="_x0000_t202" coordsize="21600,21600" o:spt="202" path="m,l,21600r21600,l21600,xe">
                <v:stroke joinstyle="miter"/>
                <v:path gradientshapeok="t" o:connecttype="rect"/>
              </v:shapetype>
              <v:shape id="Надпись 52" o:spid="_x0000_s1026" type="#_x0000_t202" style="position:absolute;margin-left:421.3pt;margin-top:129.3pt;width:32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" stroked="f" strokecolor="white">
                <v:textbox inset="0,0,0,0">
                  <w:txbxContent>
                    <w:p w14:paraId="6DA4D4E9" w14:textId="77777777" w:rsidR="00593DEB" w:rsidRPr="0068534E" w:rsidRDefault="00593DEB" w:rsidP="00593DEB">
                      <w:pPr>
                        <w:rPr>
                          <w:szCs w:val="28"/>
                        </w:rPr>
                      </w:pPr>
                      <w:r w:rsidRPr="0068534E">
                        <w:rPr>
                          <w:szCs w:val="28"/>
                        </w:rPr>
                        <w:t>Дата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299A50D" w14:textId="77777777" w:rsidR="00593DEB" w:rsidRPr="00103639" w:rsidRDefault="00593DEB" w:rsidP="00593DEB">
      <w:pPr>
        <w:spacing w:after="200" w:line="276" w:lineRule="auto"/>
      </w:pPr>
    </w:p>
    <w:p w14:paraId="2B5D9A7F" w14:textId="77777777" w:rsidR="00593DEB" w:rsidRPr="00103639" w:rsidRDefault="00593DEB" w:rsidP="00593DEB">
      <w:pPr>
        <w:spacing w:after="0" w:line="240" w:lineRule="auto"/>
        <w:ind w:right="-1"/>
        <w:jc w:val="center"/>
        <w:rPr>
          <w:rFonts w:ascii="Times New Roman" w:eastAsia="Times New Roman" w:hAnsi="Times New Roman"/>
          <w:szCs w:val="24"/>
          <w:lang w:eastAsia="ru-RU"/>
        </w:rPr>
      </w:pPr>
      <w:bookmarkStart w:id="2" w:name="_Hlk108700640"/>
      <w:r w:rsidRPr="00103639">
        <w:rPr>
          <w:rFonts w:ascii="Times New Roman" w:eastAsia="Times New Roman" w:hAnsi="Times New Roman"/>
          <w:color w:val="000000"/>
          <w:sz w:val="24"/>
          <w:lang w:eastAsia="ru-RU"/>
        </w:rPr>
        <w:t xml:space="preserve">О назначении ответственного лица, </w:t>
      </w:r>
      <w:r w:rsidRPr="00103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чающего</w:t>
      </w:r>
      <w:r w:rsidRPr="00103639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03639">
        <w:rPr>
          <w:rFonts w:ascii="Times New Roman" w:eastAsia="Times New Roman" w:hAnsi="Times New Roman"/>
          <w:sz w:val="24"/>
          <w:szCs w:val="24"/>
          <w:lang w:eastAsia="ru-RU"/>
        </w:rPr>
        <w:t>за эксплуатацию абонентского пункта информационной системы персональных данных «Навигатор дополнительного образования детей в Свердловской области»</w:t>
      </w:r>
      <w:bookmarkEnd w:id="2"/>
    </w:p>
    <w:p w14:paraId="40FCCB82" w14:textId="77777777" w:rsidR="00593DEB" w:rsidRPr="00103639" w:rsidRDefault="00593DEB" w:rsidP="00593DEB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181E1B" w14:textId="77777777" w:rsidR="00593DEB" w:rsidRPr="00103639" w:rsidRDefault="00593DEB" w:rsidP="00593DE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7D084" w14:textId="77777777" w:rsidR="00593DEB" w:rsidRPr="00103639" w:rsidRDefault="00593DEB" w:rsidP="00593DE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174893" w14:textId="77777777" w:rsidR="00593DEB" w:rsidRPr="00103639" w:rsidRDefault="00593DEB" w:rsidP="00593DE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47E31A" w14:textId="77777777" w:rsidR="00593DEB" w:rsidRPr="00103639" w:rsidRDefault="00593DEB" w:rsidP="00593D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E04306" w14:textId="77777777" w:rsidR="00593DEB" w:rsidRPr="00103639" w:rsidRDefault="00593DEB" w:rsidP="00593D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639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14:paraId="75780A34" w14:textId="77777777" w:rsidR="00593DEB" w:rsidRPr="00103639" w:rsidRDefault="00593DEB" w:rsidP="00593D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2C629B" w14:textId="77777777" w:rsidR="00593DEB" w:rsidRPr="00103639" w:rsidRDefault="00593DEB" w:rsidP="00593D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3639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</w:t>
      </w:r>
      <w:r w:rsidRPr="00103639">
        <w:rPr>
          <w:rFonts w:ascii="Times New Roman" w:eastAsia="Times New Roman" w:hAnsi="Times New Roman"/>
          <w:b/>
          <w:sz w:val="24"/>
          <w:szCs w:val="24"/>
          <w:lang w:eastAsia="ru-RU"/>
        </w:rPr>
        <w:t>[ФАМИЛИЯ Имя Отчество]</w:t>
      </w:r>
      <w:r w:rsidRPr="0010363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03639">
        <w:rPr>
          <w:rFonts w:ascii="Times New Roman" w:eastAsia="Times New Roman" w:hAnsi="Times New Roman"/>
          <w:b/>
          <w:sz w:val="24"/>
          <w:szCs w:val="24"/>
          <w:lang w:eastAsia="ru-RU"/>
        </w:rPr>
        <w:t>[должность]</w:t>
      </w:r>
      <w:r w:rsidRPr="00103639"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ым лицом, отвечающим за эксплуатацию абонентского пункта информационной системы персональных данных «Навигатор дополнительного образования детей в Свердловской области», </w:t>
      </w:r>
      <w:r w:rsidRPr="00103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за соблюдением требований по безопасности при работе на абонентском пункте </w:t>
      </w:r>
      <w:r w:rsidRPr="00103639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системы персональных данных «Навигатор дополнительного образования детей в Свердловской области»</w:t>
      </w:r>
      <w:r w:rsidRPr="00103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6CF9592" w14:textId="77777777" w:rsidR="00593DEB" w:rsidRPr="00103639" w:rsidRDefault="00593DEB" w:rsidP="00593D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A9E3E4" w14:textId="77777777" w:rsidR="00593DEB" w:rsidRPr="00103639" w:rsidRDefault="00593DEB" w:rsidP="00593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63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A1B4B6A" wp14:editId="3428FECB">
            <wp:simplePos x="0" y="0"/>
            <wp:positionH relativeFrom="column">
              <wp:posOffset>4931410</wp:posOffset>
            </wp:positionH>
            <wp:positionV relativeFrom="paragraph">
              <wp:posOffset>38100</wp:posOffset>
            </wp:positionV>
            <wp:extent cx="887095" cy="800100"/>
            <wp:effectExtent l="0" t="0" r="825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8AA93" w14:textId="77777777" w:rsidR="00593DEB" w:rsidRPr="00103639" w:rsidRDefault="00593DEB" w:rsidP="00593D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63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3C3910F" wp14:editId="20A0A1BA">
            <wp:simplePos x="0" y="0"/>
            <wp:positionH relativeFrom="column">
              <wp:posOffset>4044315</wp:posOffset>
            </wp:positionH>
            <wp:positionV relativeFrom="paragraph">
              <wp:posOffset>82550</wp:posOffset>
            </wp:positionV>
            <wp:extent cx="887095" cy="800100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639">
        <w:rPr>
          <w:rFonts w:ascii="Times New Roman" w:eastAsia="Times New Roman" w:hAnsi="Times New Roman"/>
          <w:i/>
          <w:sz w:val="24"/>
          <w:szCs w:val="24"/>
          <w:lang w:eastAsia="ru-RU"/>
        </w:rPr>
        <w:t>Подпись руководителя</w:t>
      </w:r>
    </w:p>
    <w:p w14:paraId="5FD48FE9" w14:textId="77777777" w:rsidR="00593DEB" w:rsidRPr="00103639" w:rsidRDefault="00593DEB" w:rsidP="00593D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A1B48F" w14:textId="77777777" w:rsidR="00593DEB" w:rsidRPr="00103639" w:rsidRDefault="00593DEB" w:rsidP="00593D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639">
        <w:rPr>
          <w:rFonts w:ascii="Times New Roman" w:eastAsia="Times New Roman" w:hAnsi="Times New Roman"/>
          <w:i/>
          <w:sz w:val="24"/>
          <w:szCs w:val="24"/>
          <w:lang w:eastAsia="ru-RU"/>
        </w:rPr>
        <w:t>Подпись ответственного</w:t>
      </w:r>
    </w:p>
    <w:p w14:paraId="6E98C6C3" w14:textId="77777777" w:rsidR="00593DEB" w:rsidRPr="00103639" w:rsidRDefault="00593DEB" w:rsidP="00593DEB">
      <w:pPr>
        <w:spacing w:after="0" w:line="240" w:lineRule="auto"/>
        <w:ind w:firstLine="793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36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3639">
        <w:rPr>
          <w:rFonts w:ascii="Times New Roman" w:eastAsia="Times New Roman" w:hAnsi="Times New Roman"/>
          <w:i/>
          <w:sz w:val="24"/>
          <w:szCs w:val="24"/>
          <w:lang w:eastAsia="ru-RU"/>
        </w:rPr>
        <w:t>Дата</w:t>
      </w:r>
    </w:p>
    <w:p w14:paraId="760E0792" w14:textId="77777777" w:rsidR="00593DEB" w:rsidRDefault="00593DEB" w:rsidP="00593DEB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bookmarkStart w:id="3" w:name="_Приложение_2._Письмо"/>
      <w:bookmarkEnd w:id="3"/>
      <w:r w:rsidRPr="0010363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915AA" wp14:editId="53710455">
                <wp:simplePos x="0" y="0"/>
                <wp:positionH relativeFrom="column">
                  <wp:posOffset>1520190</wp:posOffset>
                </wp:positionH>
                <wp:positionV relativeFrom="paragraph">
                  <wp:posOffset>1231265</wp:posOffset>
                </wp:positionV>
                <wp:extent cx="2362200" cy="828675"/>
                <wp:effectExtent l="9525" t="5715" r="9525" b="1333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F5648" w14:textId="77777777" w:rsidR="00593DEB" w:rsidRDefault="00593DEB" w:rsidP="00593DEB">
                            <w:r w:rsidRPr="00D14146">
                              <w:rPr>
                                <w:b/>
                                <w:color w:val="FF0000"/>
                              </w:rPr>
                              <w:t>*</w:t>
                            </w:r>
                            <w:r>
                              <w:t xml:space="preserve"> Штамп «копия верна» необходим, поскольку оригинал приказа всегда остается в организации. Вы должны прислать нам заверенную копи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15AA" id="Надпись 3" o:spid="_x0000_s1027" type="#_x0000_t202" style="position:absolute;margin-left:119.7pt;margin-top:96.95pt;width:186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">
                <v:textbox>
                  <w:txbxContent>
                    <w:p w14:paraId="079F5648" w14:textId="77777777" w:rsidR="00593DEB" w:rsidRDefault="00593DEB" w:rsidP="00593DEB">
                      <w:r w:rsidRPr="00D14146">
                        <w:rPr>
                          <w:b/>
                          <w:color w:val="FF0000"/>
                        </w:rPr>
                        <w:t>*</w:t>
                      </w:r>
                      <w:r>
                        <w:t xml:space="preserve"> Штамп «копия верна» необходим, поскольку оригинал приказа всегда остается в организации. Вы должны прислать нам заверенную копию.</w:t>
                      </w:r>
                    </w:p>
                  </w:txbxContent>
                </v:textbox>
              </v:shape>
            </w:pict>
          </mc:Fallback>
        </mc:AlternateContent>
      </w:r>
      <w:r w:rsidRPr="0010363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1C00819" wp14:editId="2F036B0B">
            <wp:simplePos x="0" y="0"/>
            <wp:positionH relativeFrom="column">
              <wp:posOffset>2688590</wp:posOffset>
            </wp:positionH>
            <wp:positionV relativeFrom="paragraph">
              <wp:posOffset>81915</wp:posOffset>
            </wp:positionV>
            <wp:extent cx="1038225" cy="1038225"/>
            <wp:effectExtent l="0" t="0" r="9525" b="9525"/>
            <wp:wrapNone/>
            <wp:docPr id="2" name="Рисунок 2" descr="http://pechat-ufa.ru/assets/components/phpthumbof/cache/36.cfc2ea5dbb9b4484de21d09aefae364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pechat-ufa.ru/assets/components/phpthumbof/cache/36.cfc2ea5dbb9b4484de21d09aefae36452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63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12E552C" wp14:editId="59863A19">
            <wp:simplePos x="0" y="0"/>
            <wp:positionH relativeFrom="column">
              <wp:posOffset>1155065</wp:posOffset>
            </wp:positionH>
            <wp:positionV relativeFrom="paragraph">
              <wp:posOffset>402590</wp:posOffset>
            </wp:positionV>
            <wp:extent cx="1127125" cy="401955"/>
            <wp:effectExtent l="38100" t="228600" r="34925" b="22669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39957">
                      <a:off x="0" y="0"/>
                      <a:ext cx="112712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Cs w:val="24"/>
          <w:lang w:eastAsia="ru-RU"/>
        </w:rPr>
        <w:br w:type="page"/>
      </w:r>
    </w:p>
    <w:p w14:paraId="061596FC" w14:textId="710AB24D" w:rsidR="00593DEB" w:rsidRDefault="00593DEB" w:rsidP="00593DEB">
      <w:pPr>
        <w:pStyle w:val="ad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№ 4</w:t>
      </w:r>
    </w:p>
    <w:p w14:paraId="054DFA0C" w14:textId="77777777" w:rsidR="00593DEB" w:rsidRDefault="00593DEB" w:rsidP="00593DEB">
      <w:pPr>
        <w:pStyle w:val="ad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исьму от ______________ №___</w:t>
      </w:r>
    </w:p>
    <w:p w14:paraId="2B94E4A8" w14:textId="77777777" w:rsidR="00593DEB" w:rsidRDefault="00593DEB" w:rsidP="00593DE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4D0C10E" w14:textId="37F420A3" w:rsidR="00593DEB" w:rsidRPr="00103639" w:rsidRDefault="00593DEB" w:rsidP="00593DE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03639">
        <w:rPr>
          <w:rFonts w:ascii="Times New Roman" w:eastAsia="Times New Roman" w:hAnsi="Times New Roman"/>
          <w:b/>
          <w:sz w:val="28"/>
          <w:szCs w:val="24"/>
          <w:lang w:eastAsia="ru-RU"/>
        </w:rPr>
        <w:t>ФОРМА</w:t>
      </w:r>
    </w:p>
    <w:p w14:paraId="278AEF1C" w14:textId="77777777" w:rsidR="00593DEB" w:rsidRPr="00103639" w:rsidRDefault="00593DEB" w:rsidP="00593DEB">
      <w:pPr>
        <w:spacing w:after="0" w:line="240" w:lineRule="auto"/>
        <w:ind w:right="-1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1803D86C" w14:textId="77777777" w:rsidR="00593DEB" w:rsidRPr="00103639" w:rsidRDefault="00593DEB" w:rsidP="00593DEB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3639"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  <w:r w:rsidRPr="00103639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bookmarkStart w:id="4" w:name="_Hlk108700621"/>
      <w:r w:rsidRPr="00103639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ки и настройки средства защиты информации на абонентском пункте информационной системы персональных данных «Навигатор дополнительного образования детей в Свердловской области»</w:t>
      </w:r>
      <w:bookmarkEnd w:id="4"/>
      <w:r w:rsidRPr="001036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___» ________ 20___г.</w:t>
      </w:r>
    </w:p>
    <w:p w14:paraId="66925324" w14:textId="77777777" w:rsidR="00593DEB" w:rsidRPr="00103639" w:rsidRDefault="00593DEB" w:rsidP="00593DEB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639">
        <w:rPr>
          <w:rFonts w:ascii="Times New Roman" w:eastAsia="Times New Roman" w:hAnsi="Times New Roman"/>
          <w:sz w:val="24"/>
          <w:szCs w:val="24"/>
          <w:lang w:eastAsia="ru-RU"/>
        </w:rPr>
        <w:t>«___» ________ 20___г на абонентском пункте были проведены работы по установке и настройке средств защиты информации (далее СЗИ) в составе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74"/>
        <w:gridCol w:w="2436"/>
        <w:gridCol w:w="1286"/>
        <w:gridCol w:w="2125"/>
      </w:tblGrid>
      <w:tr w:rsidR="00593DEB" w:rsidRPr="00103639" w14:paraId="332FF46C" w14:textId="77777777" w:rsidTr="00BE5BB8">
        <w:trPr>
          <w:trHeight w:val="149"/>
          <w:jc w:val="center"/>
        </w:trPr>
        <w:tc>
          <w:tcPr>
            <w:tcW w:w="572" w:type="dxa"/>
            <w:vAlign w:val="center"/>
          </w:tcPr>
          <w:p w14:paraId="168C76DB" w14:textId="77777777" w:rsidR="00593DEB" w:rsidRPr="00103639" w:rsidRDefault="00593DEB" w:rsidP="00BE5BB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36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79" w:type="dxa"/>
            <w:vAlign w:val="center"/>
          </w:tcPr>
          <w:p w14:paraId="25B85CD1" w14:textId="77777777" w:rsidR="00593DEB" w:rsidRPr="00103639" w:rsidRDefault="00593DEB" w:rsidP="00BE5BB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36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ЗИ</w:t>
            </w:r>
          </w:p>
        </w:tc>
        <w:tc>
          <w:tcPr>
            <w:tcW w:w="2440" w:type="dxa"/>
            <w:vAlign w:val="center"/>
          </w:tcPr>
          <w:p w14:paraId="2CCD8CAD" w14:textId="77777777" w:rsidR="00593DEB" w:rsidRPr="00103639" w:rsidRDefault="00593DEB" w:rsidP="00BE5BB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36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водской номер</w:t>
            </w:r>
          </w:p>
        </w:tc>
        <w:tc>
          <w:tcPr>
            <w:tcW w:w="1275" w:type="dxa"/>
            <w:vAlign w:val="center"/>
          </w:tcPr>
          <w:p w14:paraId="649A9F03" w14:textId="77777777" w:rsidR="00593DEB" w:rsidRPr="00103639" w:rsidRDefault="00593DEB" w:rsidP="00BE5BB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36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27" w:type="dxa"/>
            <w:vAlign w:val="center"/>
          </w:tcPr>
          <w:p w14:paraId="1AD331F3" w14:textId="77777777" w:rsidR="00593DEB" w:rsidRPr="00103639" w:rsidRDefault="00593DEB" w:rsidP="00BE5BB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36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став основных технических средств и систем </w:t>
            </w:r>
            <w:proofErr w:type="spellStart"/>
            <w:r w:rsidRPr="001036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Дн</w:t>
            </w:r>
            <w:proofErr w:type="spellEnd"/>
            <w:r w:rsidRPr="001036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на которые установлены СЗИ</w:t>
            </w:r>
          </w:p>
        </w:tc>
      </w:tr>
      <w:tr w:rsidR="00593DEB" w:rsidRPr="00103639" w14:paraId="61F79904" w14:textId="77777777" w:rsidTr="00BE5BB8">
        <w:trPr>
          <w:trHeight w:val="295"/>
          <w:jc w:val="center"/>
        </w:trPr>
        <w:tc>
          <w:tcPr>
            <w:tcW w:w="572" w:type="dxa"/>
            <w:vAlign w:val="center"/>
          </w:tcPr>
          <w:p w14:paraId="51C08F1A" w14:textId="77777777" w:rsidR="00593DEB" w:rsidRPr="00103639" w:rsidRDefault="00593DEB" w:rsidP="00BE5BB8">
            <w:pPr>
              <w:numPr>
                <w:ilvl w:val="0"/>
                <w:numId w:val="5"/>
              </w:numPr>
              <w:spacing w:before="60" w:after="60" w:line="240" w:lineRule="auto"/>
              <w:ind w:left="306" w:hanging="30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633EB74D" w14:textId="77777777" w:rsidR="00593DEB" w:rsidRPr="00103639" w:rsidRDefault="00593DEB" w:rsidP="00BE5BB8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14:paraId="780B0386" w14:textId="77777777" w:rsidR="00593DEB" w:rsidRPr="00103639" w:rsidRDefault="00593DEB" w:rsidP="00BE5BB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99323DD" w14:textId="77777777" w:rsidR="00593DEB" w:rsidRPr="00103639" w:rsidRDefault="00593DEB" w:rsidP="00BE5BB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CD3BC9C" w14:textId="77777777" w:rsidR="00593DEB" w:rsidRPr="00103639" w:rsidRDefault="00593DEB" w:rsidP="00BE5BB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3DEB" w:rsidRPr="00103639" w14:paraId="78C3277B" w14:textId="77777777" w:rsidTr="00BE5BB8">
        <w:trPr>
          <w:trHeight w:val="295"/>
          <w:jc w:val="center"/>
        </w:trPr>
        <w:tc>
          <w:tcPr>
            <w:tcW w:w="572" w:type="dxa"/>
            <w:vAlign w:val="center"/>
          </w:tcPr>
          <w:p w14:paraId="72B62177" w14:textId="77777777" w:rsidR="00593DEB" w:rsidRPr="00103639" w:rsidRDefault="00593DEB" w:rsidP="00BE5BB8">
            <w:pPr>
              <w:numPr>
                <w:ilvl w:val="0"/>
                <w:numId w:val="5"/>
              </w:numPr>
              <w:spacing w:before="60" w:after="60" w:line="240" w:lineRule="auto"/>
              <w:ind w:left="306" w:hanging="30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502ECB77" w14:textId="77777777" w:rsidR="00593DEB" w:rsidRPr="00103639" w:rsidRDefault="00593DEB" w:rsidP="00BE5BB8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14:paraId="2E406A2D" w14:textId="77777777" w:rsidR="00593DEB" w:rsidRPr="00103639" w:rsidRDefault="00593DEB" w:rsidP="00BE5BB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83600EF" w14:textId="77777777" w:rsidR="00593DEB" w:rsidRPr="00103639" w:rsidRDefault="00593DEB" w:rsidP="00BE5BB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4ACEC0B1" w14:textId="77777777" w:rsidR="00593DEB" w:rsidRPr="00103639" w:rsidRDefault="00593DEB" w:rsidP="00BE5BB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3DEB" w:rsidRPr="00103639" w14:paraId="04F04B1B" w14:textId="77777777" w:rsidTr="00BE5BB8">
        <w:trPr>
          <w:trHeight w:val="295"/>
          <w:jc w:val="center"/>
        </w:trPr>
        <w:tc>
          <w:tcPr>
            <w:tcW w:w="572" w:type="dxa"/>
            <w:vAlign w:val="center"/>
          </w:tcPr>
          <w:p w14:paraId="71CE8A13" w14:textId="77777777" w:rsidR="00593DEB" w:rsidRPr="00103639" w:rsidRDefault="00593DEB" w:rsidP="00BE5BB8">
            <w:pPr>
              <w:numPr>
                <w:ilvl w:val="0"/>
                <w:numId w:val="5"/>
              </w:numPr>
              <w:spacing w:before="60" w:after="60" w:line="240" w:lineRule="auto"/>
              <w:ind w:left="306" w:hanging="30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1B93E66D" w14:textId="77777777" w:rsidR="00593DEB" w:rsidRPr="00103639" w:rsidRDefault="00593DEB" w:rsidP="00BE5BB8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14:paraId="13FBB041" w14:textId="77777777" w:rsidR="00593DEB" w:rsidRPr="00103639" w:rsidRDefault="00593DEB" w:rsidP="00BE5BB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9A55A1F" w14:textId="77777777" w:rsidR="00593DEB" w:rsidRPr="00103639" w:rsidRDefault="00593DEB" w:rsidP="00BE5BB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177F2D0F" w14:textId="77777777" w:rsidR="00593DEB" w:rsidRPr="00103639" w:rsidRDefault="00593DEB" w:rsidP="00BE5BB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17DF632" w14:textId="77777777" w:rsidR="00593DEB" w:rsidRPr="00103639" w:rsidRDefault="00593DEB" w:rsidP="00593DEB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639">
        <w:rPr>
          <w:rFonts w:ascii="Times New Roman" w:eastAsia="Times New Roman" w:hAnsi="Times New Roman"/>
          <w:sz w:val="24"/>
          <w:szCs w:val="24"/>
          <w:lang w:eastAsia="ru-RU"/>
        </w:rPr>
        <w:t>По окончании установки и настройки СЗИ проведены соответствующие тестовые испытания.</w:t>
      </w:r>
    </w:p>
    <w:tbl>
      <w:tblPr>
        <w:tblW w:w="10407" w:type="dxa"/>
        <w:jc w:val="center"/>
        <w:tblLayout w:type="fixed"/>
        <w:tblLook w:val="0000" w:firstRow="0" w:lastRow="0" w:firstColumn="0" w:lastColumn="0" w:noHBand="0" w:noVBand="0"/>
      </w:tblPr>
      <w:tblGrid>
        <w:gridCol w:w="4279"/>
        <w:gridCol w:w="3109"/>
        <w:gridCol w:w="3019"/>
      </w:tblGrid>
      <w:tr w:rsidR="00593DEB" w:rsidRPr="00103639" w14:paraId="13456B72" w14:textId="77777777" w:rsidTr="00BE5BB8">
        <w:trPr>
          <w:trHeight w:val="403"/>
          <w:jc w:val="center"/>
        </w:trPr>
        <w:tc>
          <w:tcPr>
            <w:tcW w:w="4279" w:type="dxa"/>
          </w:tcPr>
          <w:p w14:paraId="285A9629" w14:textId="77777777" w:rsidR="00593DEB" w:rsidRPr="00103639" w:rsidRDefault="00593DEB" w:rsidP="00BE5BB8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36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тавитель Заявителя</w:t>
            </w:r>
          </w:p>
        </w:tc>
        <w:tc>
          <w:tcPr>
            <w:tcW w:w="3109" w:type="dxa"/>
          </w:tcPr>
          <w:p w14:paraId="363F6D00" w14:textId="77777777" w:rsidR="00593DEB" w:rsidRPr="00103639" w:rsidRDefault="00593DEB" w:rsidP="00BE5BB8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019" w:type="dxa"/>
          </w:tcPr>
          <w:p w14:paraId="3A456521" w14:textId="77777777" w:rsidR="00593DEB" w:rsidRPr="00103639" w:rsidRDefault="00593DEB" w:rsidP="00BE5BB8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593DEB" w:rsidRPr="00103639" w14:paraId="3405562C" w14:textId="77777777" w:rsidTr="00BE5BB8">
        <w:trPr>
          <w:trHeight w:val="403"/>
          <w:jc w:val="center"/>
        </w:trPr>
        <w:tc>
          <w:tcPr>
            <w:tcW w:w="4279" w:type="dxa"/>
          </w:tcPr>
          <w:p w14:paraId="6937C0B0" w14:textId="77777777" w:rsidR="00593DEB" w:rsidRPr="00103639" w:rsidRDefault="00593DEB" w:rsidP="00BE5BB8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</w:tcPr>
          <w:p w14:paraId="1AE81CB2" w14:textId="77777777" w:rsidR="00593DEB" w:rsidRPr="00103639" w:rsidRDefault="00593DEB" w:rsidP="00BE5B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3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19" w:type="dxa"/>
          </w:tcPr>
          <w:p w14:paraId="55A19CB3" w14:textId="77777777" w:rsidR="00593DEB" w:rsidRPr="00103639" w:rsidRDefault="00593DEB" w:rsidP="00BE5B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3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.О.)</w:t>
            </w:r>
          </w:p>
        </w:tc>
      </w:tr>
    </w:tbl>
    <w:p w14:paraId="4BC792FA" w14:textId="77777777" w:rsidR="00593DEB" w:rsidRDefault="00593DEB" w:rsidP="00593DEB">
      <w:pPr>
        <w:pStyle w:val="ae"/>
        <w:ind w:firstLine="709"/>
      </w:pPr>
    </w:p>
    <w:p w14:paraId="425E551D" w14:textId="77777777" w:rsidR="00593DEB" w:rsidRPr="00CA22F5" w:rsidRDefault="00593DEB" w:rsidP="00593DE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1B7E5030" w14:textId="77777777" w:rsidR="00593DEB" w:rsidRDefault="00593DEB" w:rsidP="00593DE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33E252A" w14:textId="77777777" w:rsidR="00593DEB" w:rsidRPr="00593DEB" w:rsidRDefault="00593DEB" w:rsidP="00593DEB">
      <w:pPr>
        <w:rPr>
          <w:rFonts w:ascii="Times New Roman" w:hAnsi="Times New Roman"/>
          <w:sz w:val="20"/>
          <w:szCs w:val="20"/>
        </w:rPr>
      </w:pPr>
    </w:p>
    <w:sectPr w:rsidR="00593DEB" w:rsidRPr="00593DEB" w:rsidSect="006E13FA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1134" w:right="566" w:bottom="1134" w:left="851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5D00" w14:textId="77777777" w:rsidR="00541F5B" w:rsidRDefault="00541F5B">
      <w:pPr>
        <w:spacing w:after="0" w:line="240" w:lineRule="auto"/>
      </w:pPr>
      <w:r>
        <w:separator/>
      </w:r>
    </w:p>
  </w:endnote>
  <w:endnote w:type="continuationSeparator" w:id="0">
    <w:p w14:paraId="7E5ED54A" w14:textId="77777777" w:rsidR="00541F5B" w:rsidRDefault="0054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368A" w14:textId="77777777" w:rsidR="00BF07F2" w:rsidRDefault="00BF07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4014" w14:textId="77777777" w:rsidR="00BF07F2" w:rsidRDefault="00BF07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676B" w14:textId="77777777" w:rsidR="00CA22F5" w:rsidRDefault="00CA22F5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9878B" wp14:editId="67D19FD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05D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CA22F5" w14:paraId="0F5C12C5" w14:textId="77777777" w:rsidTr="00151EA7">
      <w:tc>
        <w:tcPr>
          <w:tcW w:w="3158" w:type="dxa"/>
        </w:tcPr>
        <w:p w14:paraId="080B3836" w14:textId="77777777"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14:paraId="317815E8" w14:textId="77777777"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14:paraId="66ED3826" w14:textId="77777777" w:rsidR="00CA22F5" w:rsidRPr="00BA7883" w:rsidRDefault="00541F5B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14:paraId="359005F6" w14:textId="77777777" w:rsidR="00CA22F5" w:rsidRPr="00BA7883" w:rsidRDefault="00CA22F5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14:paraId="71418761" w14:textId="77777777"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14:paraId="79F38C58" w14:textId="77777777"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14:paraId="5A48BA59" w14:textId="77777777" w:rsidR="00CA22F5" w:rsidRDefault="00CA2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78656" w14:textId="77777777" w:rsidR="00541F5B" w:rsidRDefault="00541F5B">
      <w:pPr>
        <w:spacing w:after="0" w:line="240" w:lineRule="auto"/>
      </w:pPr>
      <w:r>
        <w:separator/>
      </w:r>
    </w:p>
  </w:footnote>
  <w:footnote w:type="continuationSeparator" w:id="0">
    <w:p w14:paraId="16346972" w14:textId="77777777" w:rsidR="00541F5B" w:rsidRDefault="0054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BF23" w14:textId="77777777" w:rsidR="00BF07F2" w:rsidRDefault="00BF07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C623" w14:textId="77777777" w:rsidR="00CB7D63" w:rsidRDefault="00CB7D63">
    <w:pPr>
      <w:pStyle w:val="a5"/>
      <w:ind w:left="19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92734" w14:textId="77777777" w:rsidR="00CA22F5" w:rsidRDefault="00CA22F5" w:rsidP="00CA22F5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4384" behindDoc="0" locked="0" layoutInCell="1" allowOverlap="1" wp14:anchorId="6CCB1F8D" wp14:editId="47864E65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13" name="Рисунок 13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1D499" w14:textId="77777777" w:rsidR="00CA22F5" w:rsidRDefault="00CA22F5" w:rsidP="00CA22F5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14:paraId="1FB5E234" w14:textId="77777777" w:rsidR="00CA22F5" w:rsidRPr="00BA7883" w:rsidRDefault="00CA22F5" w:rsidP="00CA22F5">
    <w:pPr>
      <w:spacing w:after="0" w:line="240" w:lineRule="auto"/>
      <w:ind w:right="141"/>
      <w:jc w:val="right"/>
      <w:rPr>
        <w:rFonts w:ascii="Montserrat" w:hAnsi="Montserrat"/>
        <w:noProof/>
        <w:color w:val="000000" w:themeColor="text1"/>
        <w:lang w:eastAsia="ru-RU"/>
      </w:rPr>
    </w:pPr>
    <w:r w:rsidRPr="00BA7883">
      <w:rPr>
        <w:rFonts w:ascii="Montserrat" w:hAnsi="Montserrat"/>
        <w:noProof/>
        <w:color w:val="000000" w:themeColor="text1"/>
        <w:lang w:eastAsia="ru-RU"/>
      </w:rPr>
      <w:t>+7 (343) 2787771</w:t>
    </w:r>
  </w:p>
  <w:p w14:paraId="1FB398AB" w14:textId="77777777" w:rsidR="00CA22F5" w:rsidRPr="00BA7883" w:rsidRDefault="00CA22F5" w:rsidP="00CA22F5">
    <w:pPr>
      <w:spacing w:after="0" w:line="240" w:lineRule="auto"/>
      <w:ind w:left="1416" w:right="141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14:paraId="47F49F4E" w14:textId="77777777" w:rsidR="00CA22F5" w:rsidRDefault="00CA22F5" w:rsidP="00CA22F5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A615F" wp14:editId="1FF62379">
              <wp:simplePos x="0" y="0"/>
              <wp:positionH relativeFrom="column">
                <wp:posOffset>1705610</wp:posOffset>
              </wp:positionH>
              <wp:positionV relativeFrom="paragraph">
                <wp:posOffset>70485</wp:posOffset>
              </wp:positionV>
              <wp:extent cx="4536000" cy="0"/>
              <wp:effectExtent l="0" t="0" r="36195" b="19050"/>
              <wp:wrapNone/>
              <wp:docPr id="2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F83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357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" strokecolor="#e53a24">
              <v:stroke joinstyle="miter"/>
            </v:shape>
          </w:pict>
        </mc:Fallback>
      </mc:AlternateContent>
    </w:r>
    <w:r>
      <w:rPr>
        <w:noProof/>
        <w:color w:val="E53A24"/>
        <w:sz w:val="12"/>
        <w:szCs w:val="12"/>
        <w:lang w:eastAsia="ru-RU"/>
      </w:rPr>
      <w:t xml:space="preserve"> </w:t>
    </w:r>
  </w:p>
  <w:p w14:paraId="0E903C3F" w14:textId="77777777" w:rsidR="00CA22F5" w:rsidRDefault="00CA22F5" w:rsidP="00CA22F5">
    <w:pPr>
      <w:spacing w:after="0" w:line="240" w:lineRule="auto"/>
      <w:ind w:left="2410"/>
      <w:rPr>
        <w:noProof/>
        <w:sz w:val="12"/>
        <w:szCs w:val="12"/>
        <w:lang w:eastAsia="ru-RU"/>
      </w:rPr>
    </w:pPr>
  </w:p>
  <w:p w14:paraId="4E63E63F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Министерство образования </w:t>
    </w:r>
    <w:r w:rsidR="00BF07F2">
      <w:rPr>
        <w:rFonts w:ascii="Montserrat" w:hAnsi="Montserrat"/>
        <w:sz w:val="12"/>
        <w:szCs w:val="12"/>
      </w:rPr>
      <w:t>и молодежной политики</w:t>
    </w:r>
  </w:p>
  <w:p w14:paraId="6984E2EA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Свердловской области</w:t>
    </w:r>
  </w:p>
  <w:p w14:paraId="2A0217A8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14:paraId="2D524A0B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14:paraId="48EF62CF" w14:textId="77777777" w:rsidR="00CA22F5" w:rsidRPr="00BA7883" w:rsidRDefault="00CA22F5" w:rsidP="00CA22F5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A7883">
      <w:rPr>
        <w:rFonts w:ascii="Montserrat" w:hAnsi="Montserrat"/>
        <w:sz w:val="12"/>
        <w:szCs w:val="12"/>
      </w:rPr>
      <w:t>Свердловской области «Дворец молодёжи»</w:t>
    </w:r>
  </w:p>
  <w:p w14:paraId="22AE7EBC" w14:textId="77777777" w:rsidR="00CA22F5" w:rsidRDefault="00CA22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7C2FB6"/>
    <w:multiLevelType w:val="hybridMultilevel"/>
    <w:tmpl w:val="57086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75B28"/>
    <w:multiLevelType w:val="multilevel"/>
    <w:tmpl w:val="7320F09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B895C6C"/>
    <w:multiLevelType w:val="hybridMultilevel"/>
    <w:tmpl w:val="DC66F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34150"/>
    <w:multiLevelType w:val="hybridMultilevel"/>
    <w:tmpl w:val="9BC4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63"/>
    <w:rsid w:val="00013BF5"/>
    <w:rsid w:val="00026DEA"/>
    <w:rsid w:val="000906E4"/>
    <w:rsid w:val="00092208"/>
    <w:rsid w:val="00124A46"/>
    <w:rsid w:val="00137C30"/>
    <w:rsid w:val="00151EA7"/>
    <w:rsid w:val="001712C5"/>
    <w:rsid w:val="00176EB6"/>
    <w:rsid w:val="001C006D"/>
    <w:rsid w:val="00265E23"/>
    <w:rsid w:val="0027058F"/>
    <w:rsid w:val="00275AE7"/>
    <w:rsid w:val="00277A42"/>
    <w:rsid w:val="002B6D6B"/>
    <w:rsid w:val="002C3333"/>
    <w:rsid w:val="0030374E"/>
    <w:rsid w:val="00304413"/>
    <w:rsid w:val="00336E04"/>
    <w:rsid w:val="00341260"/>
    <w:rsid w:val="0039082C"/>
    <w:rsid w:val="00395DF2"/>
    <w:rsid w:val="003C7C49"/>
    <w:rsid w:val="003E6E75"/>
    <w:rsid w:val="0040374B"/>
    <w:rsid w:val="00407155"/>
    <w:rsid w:val="00440AB5"/>
    <w:rsid w:val="00446766"/>
    <w:rsid w:val="00471C43"/>
    <w:rsid w:val="004A2C8C"/>
    <w:rsid w:val="00541F5B"/>
    <w:rsid w:val="005730B3"/>
    <w:rsid w:val="00575425"/>
    <w:rsid w:val="00593DEB"/>
    <w:rsid w:val="005954FC"/>
    <w:rsid w:val="005C7517"/>
    <w:rsid w:val="005D1F1F"/>
    <w:rsid w:val="005E0B06"/>
    <w:rsid w:val="006579C5"/>
    <w:rsid w:val="00682491"/>
    <w:rsid w:val="006C27AF"/>
    <w:rsid w:val="006E13FA"/>
    <w:rsid w:val="007055FD"/>
    <w:rsid w:val="00715999"/>
    <w:rsid w:val="00752C4A"/>
    <w:rsid w:val="00756EFF"/>
    <w:rsid w:val="0076365B"/>
    <w:rsid w:val="00774E8A"/>
    <w:rsid w:val="007D5F87"/>
    <w:rsid w:val="007F2AB7"/>
    <w:rsid w:val="008338A3"/>
    <w:rsid w:val="00854DE9"/>
    <w:rsid w:val="00891716"/>
    <w:rsid w:val="008D08F8"/>
    <w:rsid w:val="009810FE"/>
    <w:rsid w:val="009B0768"/>
    <w:rsid w:val="009C7BDA"/>
    <w:rsid w:val="009F38C6"/>
    <w:rsid w:val="00A05A40"/>
    <w:rsid w:val="00A44BA0"/>
    <w:rsid w:val="00A669B9"/>
    <w:rsid w:val="00A7343B"/>
    <w:rsid w:val="00A73B33"/>
    <w:rsid w:val="00A74F7C"/>
    <w:rsid w:val="00AA7A04"/>
    <w:rsid w:val="00AB24F8"/>
    <w:rsid w:val="00AD68CF"/>
    <w:rsid w:val="00AD6F89"/>
    <w:rsid w:val="00AF2269"/>
    <w:rsid w:val="00B64707"/>
    <w:rsid w:val="00B67DE6"/>
    <w:rsid w:val="00B8162C"/>
    <w:rsid w:val="00B819AB"/>
    <w:rsid w:val="00B90BCE"/>
    <w:rsid w:val="00BA3077"/>
    <w:rsid w:val="00BA7883"/>
    <w:rsid w:val="00BC1C65"/>
    <w:rsid w:val="00BD301D"/>
    <w:rsid w:val="00BE5578"/>
    <w:rsid w:val="00BF07F2"/>
    <w:rsid w:val="00BF2F4D"/>
    <w:rsid w:val="00C057CB"/>
    <w:rsid w:val="00C23BA7"/>
    <w:rsid w:val="00C50E84"/>
    <w:rsid w:val="00C56943"/>
    <w:rsid w:val="00C91259"/>
    <w:rsid w:val="00C96321"/>
    <w:rsid w:val="00CA22F5"/>
    <w:rsid w:val="00CA7504"/>
    <w:rsid w:val="00CB7D63"/>
    <w:rsid w:val="00CC190E"/>
    <w:rsid w:val="00CF00F7"/>
    <w:rsid w:val="00D27F3F"/>
    <w:rsid w:val="00D55325"/>
    <w:rsid w:val="00D72218"/>
    <w:rsid w:val="00D9496D"/>
    <w:rsid w:val="00DC5EAC"/>
    <w:rsid w:val="00E24EA6"/>
    <w:rsid w:val="00E27810"/>
    <w:rsid w:val="00E328C4"/>
    <w:rsid w:val="00E365A2"/>
    <w:rsid w:val="00E36E66"/>
    <w:rsid w:val="00E55977"/>
    <w:rsid w:val="00EC070D"/>
    <w:rsid w:val="00ED154D"/>
    <w:rsid w:val="00ED1888"/>
    <w:rsid w:val="00EE41E5"/>
    <w:rsid w:val="00F040AB"/>
    <w:rsid w:val="00F06052"/>
    <w:rsid w:val="00F1711D"/>
    <w:rsid w:val="00F33A3E"/>
    <w:rsid w:val="00F41233"/>
    <w:rsid w:val="00F6484E"/>
    <w:rsid w:val="00F86228"/>
    <w:rsid w:val="00FA0690"/>
    <w:rsid w:val="00FA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CF04"/>
  <w15:chartTrackingRefBased/>
  <w15:docId w15:val="{0F99ADAB-1F97-415F-8D78-88822F32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338A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B0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Стандарт"/>
    <w:basedOn w:val="a"/>
    <w:link w:val="af"/>
    <w:qFormat/>
    <w:rsid w:val="00593DEB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">
    <w:name w:val="Стандарт Знак"/>
    <w:link w:val="ae"/>
    <w:rsid w:val="00593DEB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oud.mail.ru/public/3hg9/cW9GjKA9W" TargetMode="External"/><Relationship Id="rId21" Type="http://schemas.openxmlformats.org/officeDocument/2006/relationships/hyperlink" Target="https://cloud.mail.ru/public/1Hy2/dbUQ4F43W" TargetMode="External"/><Relationship Id="rId42" Type="http://schemas.openxmlformats.org/officeDocument/2006/relationships/hyperlink" Target="https://cloud.mail.ru/public/pAdq/ceXJCFf5a" TargetMode="External"/><Relationship Id="rId47" Type="http://schemas.openxmlformats.org/officeDocument/2006/relationships/hyperlink" Target="https://cloud.mail.ru/public/dk5o/Tcx2uCTX3" TargetMode="External"/><Relationship Id="rId63" Type="http://schemas.openxmlformats.org/officeDocument/2006/relationships/hyperlink" Target="https://cloud.mail.ru/public/p1sA/5iuLixwFC" TargetMode="External"/><Relationship Id="rId68" Type="http://schemas.openxmlformats.org/officeDocument/2006/relationships/hyperlink" Target="https://cloud.mail.ru/public/evy3/ANXyaPN7b" TargetMode="External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hyperlink" Target="https://cloud.mail.ru/public/ytjh/op113EeQX" TargetMode="External"/><Relationship Id="rId11" Type="http://schemas.openxmlformats.org/officeDocument/2006/relationships/hyperlink" Target="https://cloud.mail.ru/public/h7u1/PhcXVYYtG" TargetMode="External"/><Relationship Id="rId32" Type="http://schemas.openxmlformats.org/officeDocument/2006/relationships/hyperlink" Target="https://cloud.mail.ru/public/Fdwf/kLhDHhAxi" TargetMode="External"/><Relationship Id="rId37" Type="http://schemas.openxmlformats.org/officeDocument/2006/relationships/hyperlink" Target="https://cloud.mail.ru/public/CrFv/3ZuqwYsXa" TargetMode="External"/><Relationship Id="rId53" Type="http://schemas.openxmlformats.org/officeDocument/2006/relationships/hyperlink" Target="https://cloud.mail.ru/public/D3JP/MojeUxQ5X" TargetMode="External"/><Relationship Id="rId58" Type="http://schemas.openxmlformats.org/officeDocument/2006/relationships/hyperlink" Target="https://cloud.mail.ru/public/Rv5y/PyMrfn1UH" TargetMode="External"/><Relationship Id="rId74" Type="http://schemas.openxmlformats.org/officeDocument/2006/relationships/hyperlink" Target="https://cloud.mail.ru/public/8ExL/xfqcmw4M8" TargetMode="External"/><Relationship Id="rId79" Type="http://schemas.openxmlformats.org/officeDocument/2006/relationships/hyperlink" Target="https://cloud.mail.ru/public/V5jd/DQojbzvyH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cloud.mail.ru/public/cnqt/upMuK5zbY" TargetMode="External"/><Relationship Id="rId22" Type="http://schemas.openxmlformats.org/officeDocument/2006/relationships/hyperlink" Target="https://cloud.mail.ru/public/npi8/qfs6fL9qF" TargetMode="External"/><Relationship Id="rId27" Type="http://schemas.openxmlformats.org/officeDocument/2006/relationships/hyperlink" Target="https://cloud.mail.ru/public/M1d6/ee1Ws4D3v" TargetMode="External"/><Relationship Id="rId30" Type="http://schemas.openxmlformats.org/officeDocument/2006/relationships/hyperlink" Target="https://cloud.mail.ru/public/DnFG/QQDZhFYzn" TargetMode="External"/><Relationship Id="rId35" Type="http://schemas.openxmlformats.org/officeDocument/2006/relationships/hyperlink" Target="https://cloud.mail.ru/public/JhFS/HDoVzEDXg" TargetMode="External"/><Relationship Id="rId43" Type="http://schemas.openxmlformats.org/officeDocument/2006/relationships/hyperlink" Target="https://cloud.mail.ru/public/VYio/CisDW3Yus" TargetMode="External"/><Relationship Id="rId48" Type="http://schemas.openxmlformats.org/officeDocument/2006/relationships/hyperlink" Target="https://cloud.mail.ru/public/hwGc/5CjwkiCo8" TargetMode="External"/><Relationship Id="rId56" Type="http://schemas.openxmlformats.org/officeDocument/2006/relationships/hyperlink" Target="https://cloud.mail.ru/public/dumx/qi3fqRdB6" TargetMode="External"/><Relationship Id="rId64" Type="http://schemas.openxmlformats.org/officeDocument/2006/relationships/hyperlink" Target="https://cloud.mail.ru/public/qVGF/BCxPqwKn3" TargetMode="External"/><Relationship Id="rId69" Type="http://schemas.openxmlformats.org/officeDocument/2006/relationships/hyperlink" Target="https://cloud.mail.ru/public/raoe/Ka93f2LsV" TargetMode="External"/><Relationship Id="rId77" Type="http://schemas.openxmlformats.org/officeDocument/2006/relationships/hyperlink" Target="https://cloud.mail.ru/public/EMYF/F7cBwpqdk" TargetMode="External"/><Relationship Id="rId8" Type="http://schemas.openxmlformats.org/officeDocument/2006/relationships/hyperlink" Target="https://cloud.mail.ru/public/PFXs/J42MkBk8c" TargetMode="External"/><Relationship Id="rId51" Type="http://schemas.openxmlformats.org/officeDocument/2006/relationships/hyperlink" Target="https://cloud.mail.ru/public/aPdh/N4V8P12cs" TargetMode="External"/><Relationship Id="rId72" Type="http://schemas.openxmlformats.org/officeDocument/2006/relationships/hyperlink" Target="https://cloud.mail.ru/public/4Q1s/g2yvBBai8" TargetMode="External"/><Relationship Id="rId80" Type="http://schemas.openxmlformats.org/officeDocument/2006/relationships/hyperlink" Target="https://cloud.mail.ru/public/t8zJ/ut8xZu13F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cloud.mail.ru/public/tRnw/5xKEbpgAK" TargetMode="External"/><Relationship Id="rId17" Type="http://schemas.openxmlformats.org/officeDocument/2006/relationships/hyperlink" Target="https://cloud.mail.ru/public/yoTB/hu8556Thk" TargetMode="External"/><Relationship Id="rId25" Type="http://schemas.openxmlformats.org/officeDocument/2006/relationships/hyperlink" Target="https://cloud.mail.ru/public/cRF3/M4uXrBQm9" TargetMode="External"/><Relationship Id="rId33" Type="http://schemas.openxmlformats.org/officeDocument/2006/relationships/hyperlink" Target="https://cloud.mail.ru/public/a7Ug/5dxkBoMBF" TargetMode="External"/><Relationship Id="rId38" Type="http://schemas.openxmlformats.org/officeDocument/2006/relationships/hyperlink" Target="https://cloud.mail.ru/public/44gD/J58PecqGs" TargetMode="External"/><Relationship Id="rId46" Type="http://schemas.openxmlformats.org/officeDocument/2006/relationships/hyperlink" Target="https://cloud.mail.ru/public/eA2e/5p211zttj" TargetMode="External"/><Relationship Id="rId59" Type="http://schemas.openxmlformats.org/officeDocument/2006/relationships/hyperlink" Target="https://cloud.mail.ru/public/fT5U/EM1jEiavy" TargetMode="External"/><Relationship Id="rId67" Type="http://schemas.openxmlformats.org/officeDocument/2006/relationships/hyperlink" Target="https://cloud.mail.ru/public/wbtN/o8vw6NUPZ" TargetMode="External"/><Relationship Id="rId20" Type="http://schemas.openxmlformats.org/officeDocument/2006/relationships/hyperlink" Target="https://cloud.mail.ru/public/riUm/Mkt5jTpbz" TargetMode="External"/><Relationship Id="rId41" Type="http://schemas.openxmlformats.org/officeDocument/2006/relationships/hyperlink" Target="https://cloud.mail.ru/public/ufeK/u4ZGmnQbj" TargetMode="External"/><Relationship Id="rId54" Type="http://schemas.openxmlformats.org/officeDocument/2006/relationships/hyperlink" Target="https://cloud.mail.ru/public/wTXz/JWzZaavSP" TargetMode="External"/><Relationship Id="rId62" Type="http://schemas.openxmlformats.org/officeDocument/2006/relationships/hyperlink" Target="https://cloud.mail.ru/public/zUKg/6JBgMwvtf" TargetMode="External"/><Relationship Id="rId70" Type="http://schemas.openxmlformats.org/officeDocument/2006/relationships/hyperlink" Target="https://cloud.mail.ru/public/aViB/YA5DysmhH" TargetMode="External"/><Relationship Id="rId75" Type="http://schemas.openxmlformats.org/officeDocument/2006/relationships/hyperlink" Target="https://cloud.mail.ru/public/PYCY/KAFGoxwry" TargetMode="External"/><Relationship Id="rId83" Type="http://schemas.openxmlformats.org/officeDocument/2006/relationships/image" Target="media/image3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oud.mail.ru/public/SH13/px8GGbzKT" TargetMode="External"/><Relationship Id="rId23" Type="http://schemas.openxmlformats.org/officeDocument/2006/relationships/hyperlink" Target="https://cloud.mail.ru/public/RN5z/DY5HAGFrU" TargetMode="External"/><Relationship Id="rId28" Type="http://schemas.openxmlformats.org/officeDocument/2006/relationships/hyperlink" Target="https://cloud.mail.ru/public/QUZk/juP7Mmkqv" TargetMode="External"/><Relationship Id="rId36" Type="http://schemas.openxmlformats.org/officeDocument/2006/relationships/hyperlink" Target="https://cloud.mail.ru/public/gme2/gobJRB7ch" TargetMode="External"/><Relationship Id="rId49" Type="http://schemas.openxmlformats.org/officeDocument/2006/relationships/hyperlink" Target="https://cloud.mail.ru/public/DjiF/4P4iFFoJC" TargetMode="External"/><Relationship Id="rId57" Type="http://schemas.openxmlformats.org/officeDocument/2006/relationships/hyperlink" Target="https://cloud.mail.ru/public/ivqo/u8Lfebz49" TargetMode="External"/><Relationship Id="rId10" Type="http://schemas.openxmlformats.org/officeDocument/2006/relationships/hyperlink" Target="https://cloud.mail.ru/public/TAqL/q5VZN2ii1" TargetMode="External"/><Relationship Id="rId31" Type="http://schemas.openxmlformats.org/officeDocument/2006/relationships/hyperlink" Target="https://cloud.mail.ru/public/qXBP/SM7o6MeyT" TargetMode="External"/><Relationship Id="rId44" Type="http://schemas.openxmlformats.org/officeDocument/2006/relationships/hyperlink" Target="https://cloud.mail.ru/public/by8D/41F4K76HT" TargetMode="External"/><Relationship Id="rId52" Type="http://schemas.openxmlformats.org/officeDocument/2006/relationships/hyperlink" Target="https://cloud.mail.ru/public/Urey/oEGvfcNP1" TargetMode="External"/><Relationship Id="rId60" Type="http://schemas.openxmlformats.org/officeDocument/2006/relationships/hyperlink" Target="https://cloud.mail.ru/public/1nqJ/QtgGZzuMc" TargetMode="External"/><Relationship Id="rId65" Type="http://schemas.openxmlformats.org/officeDocument/2006/relationships/hyperlink" Target="https://cloud.mail.ru/public/CUNA/qMp6YuEsD" TargetMode="External"/><Relationship Id="rId73" Type="http://schemas.openxmlformats.org/officeDocument/2006/relationships/hyperlink" Target="https://cloud.mail.ru/public/YQAP/taHUv3FS4" TargetMode="External"/><Relationship Id="rId78" Type="http://schemas.openxmlformats.org/officeDocument/2006/relationships/hyperlink" Target="https://cloud.mail.ru/public/3J7d/ftyT4dw5Q" TargetMode="External"/><Relationship Id="rId81" Type="http://schemas.openxmlformats.org/officeDocument/2006/relationships/image" Target="media/image1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gPfQ/3nnLfWGyZ" TargetMode="External"/><Relationship Id="rId13" Type="http://schemas.openxmlformats.org/officeDocument/2006/relationships/hyperlink" Target="https://cloud.mail.ru/public/nLbf/WXdpoXuD5" TargetMode="External"/><Relationship Id="rId18" Type="http://schemas.openxmlformats.org/officeDocument/2006/relationships/hyperlink" Target="https://cloud.mail.ru/public/hMJa/2f4jzVqgF" TargetMode="External"/><Relationship Id="rId39" Type="http://schemas.openxmlformats.org/officeDocument/2006/relationships/hyperlink" Target="https://cloud.mail.ru/public/YBbS/vcXGDuWzE" TargetMode="External"/><Relationship Id="rId34" Type="http://schemas.openxmlformats.org/officeDocument/2006/relationships/hyperlink" Target="https://cloud.mail.ru/public/9tUw/fEW8KR8rw" TargetMode="External"/><Relationship Id="rId50" Type="http://schemas.openxmlformats.org/officeDocument/2006/relationships/hyperlink" Target="https://cloud.mail.ru/public/YMCm/NcvJ8PGox" TargetMode="External"/><Relationship Id="rId55" Type="http://schemas.openxmlformats.org/officeDocument/2006/relationships/hyperlink" Target="https://cloud.mail.ru/public/NeqD/irjyv1Zmi" TargetMode="External"/><Relationship Id="rId76" Type="http://schemas.openxmlformats.org/officeDocument/2006/relationships/hyperlink" Target="https://cloud.mail.ru/public/PyZK/PBWG4CFv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loud.mail.ru/public/4HZa/mVvQBTo1q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oud.mail.ru/public/1N12/RHss4STXg" TargetMode="External"/><Relationship Id="rId24" Type="http://schemas.openxmlformats.org/officeDocument/2006/relationships/hyperlink" Target="https://cloud.mail.ru/public/Umka/4VxnswTPc" TargetMode="External"/><Relationship Id="rId40" Type="http://schemas.openxmlformats.org/officeDocument/2006/relationships/hyperlink" Target="https://cloud.mail.ru/public/eYiR/iL47etMGL" TargetMode="External"/><Relationship Id="rId45" Type="http://schemas.openxmlformats.org/officeDocument/2006/relationships/hyperlink" Target="https://cloud.mail.ru/public/AsW3/wocStnG1Z" TargetMode="External"/><Relationship Id="rId66" Type="http://schemas.openxmlformats.org/officeDocument/2006/relationships/hyperlink" Target="https://cloud.mail.ru/public/gygP/LLp9zdi7Y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cloud.mail.ru/public/jU26/akXFgZd9Y" TargetMode="External"/><Relationship Id="rId82" Type="http://schemas.openxmlformats.org/officeDocument/2006/relationships/image" Target="media/image2.png"/><Relationship Id="rId19" Type="http://schemas.openxmlformats.org/officeDocument/2006/relationships/hyperlink" Target="https://cloud.mail.ru/public/FU34/Z5TJb1LN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907C-8CA1-47F3-B065-7A8CCDD8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орьякина Екатерина Александровна</cp:lastModifiedBy>
  <cp:revision>54</cp:revision>
  <cp:lastPrinted>2020-12-08T07:50:00Z</cp:lastPrinted>
  <dcterms:created xsi:type="dcterms:W3CDTF">2020-02-11T03:57:00Z</dcterms:created>
  <dcterms:modified xsi:type="dcterms:W3CDTF">2024-01-15T09:10:00Z</dcterms:modified>
</cp:coreProperties>
</file>